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77D9" w14:textId="7DE1B7D0" w:rsidR="00842C17" w:rsidRDefault="00842C17" w:rsidP="00931A76">
      <w:pPr>
        <w:pStyle w:val="a3"/>
        <w:rPr>
          <w:rFonts w:ascii="ＭＳ 明朝" w:hAnsi="ＭＳ 明朝"/>
          <w:sz w:val="24"/>
          <w:szCs w:val="24"/>
        </w:rPr>
      </w:pPr>
    </w:p>
    <w:p w14:paraId="65E01795" w14:textId="554274B0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様式第</w:t>
      </w:r>
      <w:r w:rsidR="00374472" w:rsidRPr="00A24848">
        <w:rPr>
          <w:rFonts w:ascii="ＭＳ 明朝" w:hAnsi="ＭＳ 明朝" w:hint="eastAsia"/>
          <w:sz w:val="24"/>
          <w:szCs w:val="24"/>
        </w:rPr>
        <w:t>1</w:t>
      </w:r>
      <w:r w:rsidRPr="00A24848">
        <w:rPr>
          <w:rFonts w:ascii="ＭＳ 明朝" w:hAnsi="ＭＳ 明朝" w:hint="eastAsia"/>
          <w:sz w:val="24"/>
          <w:szCs w:val="24"/>
        </w:rPr>
        <w:t>号</w:t>
      </w:r>
      <w:r w:rsidR="003C6609" w:rsidRPr="00A24848">
        <w:rPr>
          <w:rFonts w:ascii="ＭＳ 明朝" w:hAnsi="ＭＳ 明朝" w:hint="eastAsia"/>
          <w:sz w:val="24"/>
          <w:szCs w:val="24"/>
        </w:rPr>
        <w:t>（第</w:t>
      </w:r>
      <w:r w:rsidR="00374472" w:rsidRPr="00A24848">
        <w:rPr>
          <w:rFonts w:ascii="ＭＳ 明朝" w:hAnsi="ＭＳ 明朝" w:hint="eastAsia"/>
          <w:sz w:val="24"/>
          <w:szCs w:val="24"/>
        </w:rPr>
        <w:t>5</w:t>
      </w:r>
      <w:r w:rsidR="003C6609" w:rsidRPr="00A24848">
        <w:rPr>
          <w:rFonts w:ascii="ＭＳ 明朝" w:hAnsi="ＭＳ 明朝" w:hint="eastAsia"/>
          <w:sz w:val="24"/>
          <w:szCs w:val="24"/>
        </w:rPr>
        <w:t>条関係）</w:t>
      </w:r>
    </w:p>
    <w:p w14:paraId="60F5951B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48660ED1" w14:textId="17971D70" w:rsidR="00931A76" w:rsidRPr="005F5258" w:rsidRDefault="00F56066" w:rsidP="00931A76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872B8E" w:rsidRPr="005F5258">
        <w:rPr>
          <w:rFonts w:asciiTheme="minorEastAsia" w:eastAsiaTheme="minorEastAsia" w:hAnsiTheme="minorEastAsia" w:hint="eastAsia"/>
          <w:sz w:val="24"/>
          <w:szCs w:val="24"/>
        </w:rPr>
        <w:t>花街</w:t>
      </w:r>
      <w:r w:rsidR="003C6609" w:rsidRPr="005F5258">
        <w:rPr>
          <w:rFonts w:asciiTheme="minorEastAsia" w:eastAsiaTheme="minorEastAsia" w:hAnsiTheme="minorEastAsia" w:hint="eastAsia"/>
          <w:sz w:val="24"/>
          <w:szCs w:val="24"/>
        </w:rPr>
        <w:t>道づくり事業助成金交付申請書</w:t>
      </w:r>
    </w:p>
    <w:p w14:paraId="0E5331E2" w14:textId="77777777" w:rsidR="00931A76" w:rsidRPr="005F5258" w:rsidRDefault="00931A76" w:rsidP="00931A76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8AD694B" w14:textId="4DC64148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1FAD32F2" w14:textId="08CA33B8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Pr="00A2484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F10817C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47445F4B" w14:textId="77777777" w:rsidR="00931A76" w:rsidRPr="00A24848" w:rsidRDefault="003C6609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一般</w:t>
      </w:r>
      <w:r w:rsidR="00931A76" w:rsidRPr="00A24848">
        <w:rPr>
          <w:rFonts w:ascii="ＭＳ 明朝" w:hAnsi="ＭＳ 明朝" w:hint="eastAsia"/>
          <w:sz w:val="24"/>
          <w:szCs w:val="24"/>
        </w:rPr>
        <w:t>財団法人淡路島くにうみ協会理事長　様</w:t>
      </w:r>
    </w:p>
    <w:p w14:paraId="250893A5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5514DAC9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1C1A338E" w14:textId="140B87DC" w:rsidR="00931A76" w:rsidRPr="00A24848" w:rsidRDefault="005D5DB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931A76" w:rsidRPr="00A24848">
        <w:rPr>
          <w:rFonts w:ascii="ＭＳ 明朝" w:hAnsi="ＭＳ 明朝" w:hint="eastAsia"/>
          <w:sz w:val="24"/>
          <w:szCs w:val="24"/>
        </w:rPr>
        <w:t>住　所</w:t>
      </w:r>
    </w:p>
    <w:p w14:paraId="34387C98" w14:textId="73690526" w:rsidR="00931A76" w:rsidRPr="00A24848" w:rsidRDefault="005D5DB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931A76" w:rsidRPr="00A24848">
        <w:rPr>
          <w:rFonts w:ascii="ＭＳ 明朝" w:hAnsi="ＭＳ 明朝" w:hint="eastAsia"/>
          <w:sz w:val="24"/>
          <w:szCs w:val="24"/>
        </w:rPr>
        <w:t>団体名</w:t>
      </w:r>
    </w:p>
    <w:p w14:paraId="76109AEC" w14:textId="5EF04D5B" w:rsidR="00931A76" w:rsidRPr="00A24848" w:rsidRDefault="005D5DB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931A76" w:rsidRPr="00A24848">
        <w:rPr>
          <w:rFonts w:ascii="ＭＳ 明朝" w:hAnsi="ＭＳ 明朝" w:hint="eastAsia"/>
          <w:sz w:val="24"/>
          <w:szCs w:val="24"/>
        </w:rPr>
        <w:t xml:space="preserve">代表者名　　　　　　　</w:t>
      </w:r>
    </w:p>
    <w:p w14:paraId="0351671D" w14:textId="596C1D8A" w:rsidR="00446BFA" w:rsidRDefault="00BB3E6E" w:rsidP="00931A76">
      <w:pPr>
        <w:pStyle w:val="a3"/>
        <w:rPr>
          <w:spacing w:val="0"/>
          <w:sz w:val="24"/>
          <w:szCs w:val="24"/>
        </w:rPr>
      </w:pPr>
      <w:r w:rsidRPr="00A24848">
        <w:rPr>
          <w:rFonts w:hint="eastAsia"/>
          <w:spacing w:val="0"/>
          <w:sz w:val="24"/>
          <w:szCs w:val="24"/>
        </w:rPr>
        <w:t xml:space="preserve">　　　　　　　　　　　　　　　　　　　電話番</w:t>
      </w:r>
      <w:r w:rsidR="00842C17">
        <w:rPr>
          <w:rFonts w:hint="eastAsia"/>
          <w:spacing w:val="0"/>
          <w:sz w:val="24"/>
          <w:szCs w:val="24"/>
        </w:rPr>
        <w:t>号</w:t>
      </w:r>
    </w:p>
    <w:p w14:paraId="23B62EDF" w14:textId="6C8102AB" w:rsidR="00C81F84" w:rsidRPr="00A24848" w:rsidRDefault="00C81F84" w:rsidP="00931A76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</w:t>
      </w:r>
      <w:r>
        <w:rPr>
          <w:rFonts w:hint="eastAsia"/>
          <w:spacing w:val="0"/>
          <w:sz w:val="24"/>
          <w:szCs w:val="24"/>
        </w:rPr>
        <w:t>FAX</w:t>
      </w:r>
      <w:r>
        <w:rPr>
          <w:rFonts w:hint="eastAsia"/>
          <w:spacing w:val="0"/>
          <w:sz w:val="24"/>
          <w:szCs w:val="24"/>
        </w:rPr>
        <w:t>番号</w:t>
      </w:r>
    </w:p>
    <w:p w14:paraId="64ED83E6" w14:textId="44749802" w:rsidR="00931A76" w:rsidRPr="00047F94" w:rsidRDefault="00446BFA" w:rsidP="00931A76">
      <w:pPr>
        <w:pStyle w:val="a3"/>
        <w:rPr>
          <w:spacing w:val="0"/>
          <w:sz w:val="24"/>
          <w:szCs w:val="24"/>
        </w:rPr>
      </w:pPr>
      <w:r w:rsidRPr="00A24848">
        <w:rPr>
          <w:rFonts w:hint="eastAsia"/>
          <w:spacing w:val="0"/>
          <w:sz w:val="24"/>
          <w:szCs w:val="24"/>
        </w:rPr>
        <w:t xml:space="preserve">　　　　　　　　　　　　　　　　　　　</w:t>
      </w:r>
      <w:r w:rsidR="00842C17" w:rsidRPr="00047F94">
        <w:rPr>
          <w:rFonts w:hint="eastAsia"/>
          <w:spacing w:val="0"/>
          <w:sz w:val="24"/>
          <w:szCs w:val="24"/>
        </w:rPr>
        <w:t>電子メール</w:t>
      </w:r>
    </w:p>
    <w:p w14:paraId="06E9E986" w14:textId="77777777" w:rsidR="00D30BD8" w:rsidRPr="00A24848" w:rsidRDefault="00D30BD8" w:rsidP="00931A76">
      <w:pPr>
        <w:pStyle w:val="a3"/>
        <w:rPr>
          <w:spacing w:val="0"/>
          <w:sz w:val="24"/>
          <w:szCs w:val="24"/>
        </w:rPr>
      </w:pPr>
    </w:p>
    <w:p w14:paraId="0D31BA17" w14:textId="4C5F2053" w:rsidR="008845E4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="00C81F84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F26D47" w:rsidRPr="00A24848">
        <w:rPr>
          <w:rFonts w:ascii="ＭＳ 明朝" w:hAnsi="ＭＳ 明朝" w:hint="eastAsia"/>
          <w:sz w:val="24"/>
          <w:szCs w:val="24"/>
        </w:rPr>
        <w:t>年度において、花街道づくり</w:t>
      </w:r>
      <w:r w:rsidRPr="00A24848">
        <w:rPr>
          <w:rFonts w:ascii="ＭＳ 明朝" w:hAnsi="ＭＳ 明朝" w:hint="eastAsia"/>
          <w:sz w:val="24"/>
          <w:szCs w:val="24"/>
        </w:rPr>
        <w:t>事業を下記のとおり実施したいので、</w:t>
      </w:r>
    </w:p>
    <w:p w14:paraId="49FC41D5" w14:textId="1B50FE1F" w:rsidR="00931A76" w:rsidRPr="00A24848" w:rsidRDefault="00ED2B7A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助成</w:t>
      </w:r>
      <w:r w:rsidR="00931A76" w:rsidRPr="00A24848">
        <w:rPr>
          <w:rFonts w:ascii="ＭＳ 明朝" w:hAnsi="ＭＳ 明朝" w:hint="eastAsia"/>
          <w:sz w:val="24"/>
          <w:szCs w:val="24"/>
        </w:rPr>
        <w:t xml:space="preserve">金　　　　</w:t>
      </w:r>
      <w:r w:rsidR="00F26D4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7E3721" w:rsidRPr="00A24848">
        <w:rPr>
          <w:rFonts w:ascii="ＭＳ 明朝" w:hAnsi="ＭＳ 明朝" w:hint="eastAsia"/>
          <w:sz w:val="24"/>
          <w:szCs w:val="24"/>
        </w:rPr>
        <w:t xml:space="preserve">       </w:t>
      </w:r>
      <w:r w:rsidR="005D5DBD" w:rsidRPr="00A24848">
        <w:rPr>
          <w:rFonts w:ascii="ＭＳ 明朝" w:hAnsi="ＭＳ 明朝" w:hint="eastAsia"/>
          <w:sz w:val="24"/>
          <w:szCs w:val="24"/>
        </w:rPr>
        <w:t>円を交付願いたく助成金交付要綱第５</w:t>
      </w:r>
      <w:r w:rsidR="00931A76" w:rsidRPr="00A24848">
        <w:rPr>
          <w:rFonts w:ascii="ＭＳ 明朝" w:hAnsi="ＭＳ 明朝" w:hint="eastAsia"/>
          <w:sz w:val="24"/>
          <w:szCs w:val="24"/>
        </w:rPr>
        <w:t>条の規定により、関係書類を添えて申請します。</w:t>
      </w:r>
    </w:p>
    <w:p w14:paraId="6D765D0C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70DC78F0" w14:textId="37ECA169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55187876" w14:textId="0BF91B87" w:rsidR="00931A76" w:rsidRPr="00A24848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１　事業の内容</w:t>
      </w:r>
    </w:p>
    <w:p w14:paraId="26D228A7" w14:textId="0D03CC76" w:rsidR="00013C49" w:rsidRDefault="00013C49" w:rsidP="00A24848">
      <w:pPr>
        <w:pStyle w:val="a3"/>
        <w:ind w:firstLineChars="100" w:firstLine="242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（１）助成対象地</w:t>
      </w:r>
      <w:r w:rsidR="008845E4">
        <w:rPr>
          <w:rFonts w:ascii="ＭＳ 明朝" w:hAnsi="ＭＳ 明朝" w:hint="eastAsia"/>
          <w:sz w:val="24"/>
          <w:szCs w:val="24"/>
        </w:rPr>
        <w:t>（</w:t>
      </w:r>
      <w:r w:rsidRPr="00A24848">
        <w:rPr>
          <w:rFonts w:ascii="ＭＳ 明朝" w:hAnsi="ＭＳ 明朝" w:hint="eastAsia"/>
          <w:sz w:val="24"/>
          <w:szCs w:val="24"/>
        </w:rPr>
        <w:t>住所</w:t>
      </w:r>
      <w:r w:rsidR="008845E4">
        <w:rPr>
          <w:rFonts w:ascii="ＭＳ 明朝" w:hAnsi="ＭＳ 明朝" w:hint="eastAsia"/>
          <w:sz w:val="24"/>
          <w:szCs w:val="24"/>
        </w:rPr>
        <w:t>、所有者）</w:t>
      </w:r>
    </w:p>
    <w:p w14:paraId="0AE8B1EE" w14:textId="77777777" w:rsidR="00A24848" w:rsidRPr="00A24848" w:rsidRDefault="00A24848" w:rsidP="00A24848">
      <w:pPr>
        <w:pStyle w:val="a3"/>
        <w:ind w:firstLineChars="100" w:firstLine="242"/>
        <w:rPr>
          <w:rFonts w:ascii="ＭＳ 明朝" w:hAnsi="ＭＳ 明朝"/>
          <w:sz w:val="24"/>
          <w:szCs w:val="24"/>
        </w:rPr>
      </w:pPr>
    </w:p>
    <w:p w14:paraId="676E43B7" w14:textId="06CC083A" w:rsidR="00C42801" w:rsidRPr="00A24848" w:rsidRDefault="00C42801" w:rsidP="00A24848">
      <w:pPr>
        <w:pStyle w:val="a3"/>
        <w:ind w:firstLineChars="100" w:firstLine="242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（２）助成対象面積　　　　　　　　　　㎡</w:t>
      </w:r>
    </w:p>
    <w:p w14:paraId="0C28B467" w14:textId="308963CF" w:rsidR="00013C49" w:rsidRPr="00A24848" w:rsidRDefault="00C42801" w:rsidP="008845E4">
      <w:pPr>
        <w:pStyle w:val="a3"/>
        <w:ind w:leftChars="100" w:left="694" w:hangingChars="200" w:hanging="484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（３</w:t>
      </w:r>
      <w:r w:rsidR="00013C49" w:rsidRPr="00A24848">
        <w:rPr>
          <w:rFonts w:ascii="ＭＳ 明朝" w:hAnsi="ＭＳ 明朝" w:hint="eastAsia"/>
          <w:sz w:val="24"/>
          <w:szCs w:val="24"/>
        </w:rPr>
        <w:t>）</w:t>
      </w:r>
      <w:r w:rsidR="008845E4">
        <w:rPr>
          <w:rFonts w:ascii="ＭＳ 明朝" w:hAnsi="ＭＳ 明朝" w:hint="eastAsia"/>
          <w:sz w:val="24"/>
          <w:szCs w:val="24"/>
        </w:rPr>
        <w:t>花壇の</w:t>
      </w:r>
      <w:r w:rsidR="00013C49" w:rsidRPr="00A24848">
        <w:rPr>
          <w:rFonts w:ascii="ＭＳ 明朝" w:hAnsi="ＭＳ 明朝" w:hint="eastAsia"/>
          <w:sz w:val="24"/>
          <w:szCs w:val="24"/>
        </w:rPr>
        <w:t>維持管理計画（花</w:t>
      </w:r>
      <w:r w:rsidR="008845E4">
        <w:rPr>
          <w:rFonts w:ascii="ＭＳ 明朝" w:hAnsi="ＭＳ 明朝" w:hint="eastAsia"/>
          <w:sz w:val="24"/>
          <w:szCs w:val="24"/>
        </w:rPr>
        <w:t>の</w:t>
      </w:r>
      <w:r w:rsidR="00013C49" w:rsidRPr="00A24848">
        <w:rPr>
          <w:rFonts w:ascii="ＭＳ 明朝" w:hAnsi="ＭＳ 明朝" w:hint="eastAsia"/>
          <w:sz w:val="24"/>
          <w:szCs w:val="24"/>
        </w:rPr>
        <w:t>植栽</w:t>
      </w:r>
      <w:r w:rsidR="008845E4">
        <w:rPr>
          <w:rFonts w:ascii="ＭＳ 明朝" w:hAnsi="ＭＳ 明朝" w:hint="eastAsia"/>
          <w:sz w:val="24"/>
          <w:szCs w:val="24"/>
        </w:rPr>
        <w:t>、</w:t>
      </w:r>
      <w:r w:rsidR="00013C49" w:rsidRPr="00A24848">
        <w:rPr>
          <w:rFonts w:ascii="ＭＳ 明朝" w:hAnsi="ＭＳ 明朝" w:hint="eastAsia"/>
          <w:sz w:val="24"/>
          <w:szCs w:val="24"/>
        </w:rPr>
        <w:t>時期</w:t>
      </w:r>
      <w:r w:rsidR="008845E4">
        <w:rPr>
          <w:rFonts w:ascii="ＭＳ 明朝" w:hAnsi="ＭＳ 明朝" w:hint="eastAsia"/>
          <w:sz w:val="24"/>
          <w:szCs w:val="24"/>
        </w:rPr>
        <w:t>、</w:t>
      </w:r>
      <w:r w:rsidR="00013C49" w:rsidRPr="00A24848">
        <w:rPr>
          <w:rFonts w:ascii="ＭＳ 明朝" w:hAnsi="ＭＳ 明朝" w:hint="eastAsia"/>
          <w:sz w:val="24"/>
          <w:szCs w:val="24"/>
        </w:rPr>
        <w:t>使用植物</w:t>
      </w:r>
      <w:r w:rsidR="00446BFA" w:rsidRPr="00A24848">
        <w:rPr>
          <w:rFonts w:ascii="ＭＳ 明朝" w:hAnsi="ＭＳ 明朝" w:hint="eastAsia"/>
          <w:sz w:val="24"/>
          <w:szCs w:val="24"/>
        </w:rPr>
        <w:t>（品種、数量）</w:t>
      </w:r>
      <w:r w:rsidR="00013C49" w:rsidRPr="00A24848">
        <w:rPr>
          <w:rFonts w:ascii="ＭＳ 明朝" w:hAnsi="ＭＳ 明朝" w:hint="eastAsia"/>
          <w:sz w:val="24"/>
          <w:szCs w:val="24"/>
        </w:rPr>
        <w:t>など</w:t>
      </w:r>
      <w:r w:rsidR="008845E4">
        <w:rPr>
          <w:rFonts w:ascii="ＭＳ 明朝" w:hAnsi="ＭＳ 明朝" w:hint="eastAsia"/>
          <w:sz w:val="24"/>
          <w:szCs w:val="24"/>
        </w:rPr>
        <w:t>を記載</w:t>
      </w:r>
    </w:p>
    <w:p w14:paraId="109D7CA2" w14:textId="77777777" w:rsidR="00013C49" w:rsidRPr="00A24848" w:rsidRDefault="00013C49" w:rsidP="00931A76">
      <w:pPr>
        <w:pStyle w:val="a3"/>
        <w:rPr>
          <w:spacing w:val="0"/>
          <w:sz w:val="24"/>
          <w:szCs w:val="24"/>
        </w:rPr>
      </w:pPr>
    </w:p>
    <w:p w14:paraId="04C30296" w14:textId="77777777" w:rsidR="008F2470" w:rsidRPr="00A24848" w:rsidRDefault="008F2470" w:rsidP="00931A76">
      <w:pPr>
        <w:pStyle w:val="a3"/>
        <w:rPr>
          <w:spacing w:val="0"/>
          <w:sz w:val="24"/>
          <w:szCs w:val="24"/>
        </w:rPr>
      </w:pPr>
    </w:p>
    <w:p w14:paraId="4846DCA7" w14:textId="3F2648ED" w:rsidR="00013C49" w:rsidRPr="00A24848" w:rsidRDefault="00C42801" w:rsidP="00A24848">
      <w:pPr>
        <w:pStyle w:val="a3"/>
        <w:ind w:firstLineChars="100" w:firstLine="240"/>
        <w:rPr>
          <w:spacing w:val="0"/>
          <w:sz w:val="24"/>
          <w:szCs w:val="24"/>
        </w:rPr>
      </w:pPr>
      <w:r w:rsidRPr="00A24848">
        <w:rPr>
          <w:rFonts w:hint="eastAsia"/>
          <w:spacing w:val="0"/>
          <w:sz w:val="24"/>
          <w:szCs w:val="24"/>
        </w:rPr>
        <w:t>（４</w:t>
      </w:r>
      <w:r w:rsidR="00013C49" w:rsidRPr="00A24848">
        <w:rPr>
          <w:rFonts w:hint="eastAsia"/>
          <w:spacing w:val="0"/>
          <w:sz w:val="24"/>
          <w:szCs w:val="24"/>
        </w:rPr>
        <w:t>）花壇</w:t>
      </w:r>
      <w:r w:rsidRPr="00A24848">
        <w:rPr>
          <w:rFonts w:hint="eastAsia"/>
          <w:spacing w:val="0"/>
          <w:sz w:val="24"/>
          <w:szCs w:val="24"/>
        </w:rPr>
        <w:t>整備計画</w:t>
      </w:r>
      <w:r w:rsidR="008845E4">
        <w:rPr>
          <w:rFonts w:hint="eastAsia"/>
          <w:spacing w:val="0"/>
          <w:sz w:val="24"/>
          <w:szCs w:val="24"/>
        </w:rPr>
        <w:t>（必要な場合のみ）</w:t>
      </w:r>
    </w:p>
    <w:p w14:paraId="2DC9F496" w14:textId="77777777" w:rsidR="00A24848" w:rsidRDefault="00A24848" w:rsidP="00931A76">
      <w:pPr>
        <w:pStyle w:val="a3"/>
        <w:rPr>
          <w:spacing w:val="0"/>
          <w:sz w:val="24"/>
          <w:szCs w:val="24"/>
        </w:rPr>
      </w:pPr>
    </w:p>
    <w:p w14:paraId="042E34D5" w14:textId="37B8FCC1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２　事業の着手予定年月日　　　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 xml:space="preserve">　年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>月　　日</w:t>
      </w:r>
    </w:p>
    <w:p w14:paraId="7BAD6F72" w14:textId="4EC53EEC" w:rsidR="00931A76" w:rsidRPr="00A24848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事業の完了予定年月日　　　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 xml:space="preserve">　年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>月　　日</w:t>
      </w:r>
    </w:p>
    <w:p w14:paraId="47995EBA" w14:textId="77777777" w:rsidR="00C42801" w:rsidRPr="00A24848" w:rsidRDefault="00C42801" w:rsidP="00931A76">
      <w:pPr>
        <w:pStyle w:val="a3"/>
        <w:rPr>
          <w:spacing w:val="0"/>
          <w:sz w:val="24"/>
          <w:szCs w:val="24"/>
        </w:rPr>
      </w:pPr>
    </w:p>
    <w:p w14:paraId="61D3D837" w14:textId="06A4CA20" w:rsidR="00931A76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３　</w:t>
      </w:r>
      <w:r w:rsidR="00013C49" w:rsidRPr="00A24848">
        <w:rPr>
          <w:rFonts w:ascii="ＭＳ 明朝" w:hAnsi="ＭＳ 明朝" w:hint="eastAsia"/>
          <w:sz w:val="24"/>
          <w:szCs w:val="24"/>
        </w:rPr>
        <w:t>経費区分（別記）</w:t>
      </w:r>
    </w:p>
    <w:p w14:paraId="7AEAE9F0" w14:textId="77777777" w:rsidR="00A24848" w:rsidRPr="00A24848" w:rsidRDefault="00A24848" w:rsidP="00931A76">
      <w:pPr>
        <w:pStyle w:val="a3"/>
        <w:rPr>
          <w:rFonts w:ascii="ＭＳ 明朝" w:hAnsi="ＭＳ 明朝"/>
          <w:sz w:val="24"/>
          <w:szCs w:val="24"/>
        </w:rPr>
      </w:pPr>
    </w:p>
    <w:p w14:paraId="7CA29981" w14:textId="655EBE1B" w:rsidR="00A24848" w:rsidRDefault="00013C49" w:rsidP="00931A76">
      <w:pPr>
        <w:pStyle w:val="a3"/>
        <w:rPr>
          <w:spacing w:val="0"/>
          <w:sz w:val="24"/>
          <w:szCs w:val="24"/>
        </w:rPr>
      </w:pPr>
      <w:r w:rsidRPr="00A24848">
        <w:rPr>
          <w:rFonts w:hint="eastAsia"/>
          <w:spacing w:val="0"/>
          <w:sz w:val="24"/>
          <w:szCs w:val="24"/>
        </w:rPr>
        <w:t>４　添付書類</w:t>
      </w:r>
    </w:p>
    <w:p w14:paraId="3A802EFF" w14:textId="3E57D7C3" w:rsidR="00C42801" w:rsidRPr="00A24848" w:rsidRDefault="00C42801" w:rsidP="00931A76">
      <w:pPr>
        <w:pStyle w:val="a3"/>
        <w:rPr>
          <w:spacing w:val="0"/>
          <w:sz w:val="24"/>
          <w:szCs w:val="24"/>
        </w:rPr>
      </w:pPr>
      <w:r w:rsidRPr="00A24848">
        <w:rPr>
          <w:rFonts w:hint="eastAsia"/>
          <w:sz w:val="24"/>
          <w:szCs w:val="24"/>
        </w:rPr>
        <w:t xml:space="preserve">　（１）位置図（地図、花壇面積図）</w:t>
      </w:r>
    </w:p>
    <w:p w14:paraId="6297CE31" w14:textId="4ED4EDE4" w:rsidR="00313276" w:rsidRPr="00A24848" w:rsidRDefault="00C42801" w:rsidP="00313276">
      <w:pPr>
        <w:pStyle w:val="a3"/>
        <w:rPr>
          <w:spacing w:val="0"/>
          <w:sz w:val="24"/>
          <w:szCs w:val="24"/>
        </w:rPr>
      </w:pPr>
      <w:r w:rsidRPr="00A24848">
        <w:rPr>
          <w:rFonts w:hint="eastAsia"/>
          <w:sz w:val="24"/>
          <w:szCs w:val="24"/>
        </w:rPr>
        <w:t xml:space="preserve">　（２）写真　　　　　　</w:t>
      </w:r>
      <w:r w:rsidR="00931A76">
        <w:br w:type="page"/>
      </w:r>
      <w:r w:rsidR="00313276" w:rsidRPr="00A24848">
        <w:rPr>
          <w:rFonts w:ascii="ＭＳ 明朝" w:hAnsi="ＭＳ 明朝" w:hint="eastAsia"/>
          <w:sz w:val="24"/>
          <w:szCs w:val="24"/>
        </w:rPr>
        <w:lastRenderedPageBreak/>
        <w:t>別記</w:t>
      </w:r>
    </w:p>
    <w:p w14:paraId="74CE1AAB" w14:textId="77777777" w:rsidR="00313276" w:rsidRPr="00A24848" w:rsidRDefault="00313276" w:rsidP="00313276">
      <w:pPr>
        <w:pStyle w:val="a3"/>
        <w:jc w:val="center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収    支    予    算    書</w:t>
      </w:r>
    </w:p>
    <w:p w14:paraId="21E20F67" w14:textId="77777777" w:rsidR="00313276" w:rsidRPr="00A24848" w:rsidRDefault="00313276" w:rsidP="00313276">
      <w:pPr>
        <w:pStyle w:val="a3"/>
        <w:rPr>
          <w:spacing w:val="0"/>
          <w:sz w:val="24"/>
          <w:szCs w:val="24"/>
        </w:rPr>
      </w:pPr>
    </w:p>
    <w:p w14:paraId="7875B0DD" w14:textId="77777777" w:rsidR="00313276" w:rsidRPr="00A24848" w:rsidRDefault="00313276" w:rsidP="003132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１　収入の部</w:t>
      </w:r>
    </w:p>
    <w:p w14:paraId="560F154E" w14:textId="77777777" w:rsidR="00313276" w:rsidRDefault="00313276" w:rsidP="003132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313276" w14:paraId="19589CCF" w14:textId="77777777" w:rsidTr="001944F2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3777" w14:textId="77777777" w:rsidR="00313276" w:rsidRPr="00A24848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A24848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科　　　　　　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999CF" w14:textId="77777777" w:rsidR="00313276" w:rsidRPr="00A24848" w:rsidRDefault="00313276" w:rsidP="001944F2">
            <w:pPr>
              <w:pStyle w:val="a3"/>
              <w:spacing w:before="230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予  算  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E8247" w14:textId="77777777" w:rsidR="00313276" w:rsidRPr="00A24848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A24848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   </w:t>
            </w: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摘　　　　　　　　　　要</w:t>
            </w:r>
          </w:p>
        </w:tc>
      </w:tr>
      <w:tr w:rsidR="00313276" w14:paraId="33FA19BA" w14:textId="77777777" w:rsidTr="00312C86">
        <w:trPr>
          <w:trHeight w:hRule="exact" w:val="589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1D2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kern w:val="2"/>
                <w:sz w:val="24"/>
                <w:szCs w:val="24"/>
              </w:rPr>
              <w:t>助成金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54037" w14:textId="5F79B29F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2E6A49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             </w:t>
            </w:r>
            <w:r w:rsidRPr="002E6A49">
              <w:rPr>
                <w:rFonts w:ascii="ＭＳ 明朝" w:hAnsi="ＭＳ 明朝"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D393F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6C2E78FE" w14:textId="77777777" w:rsidTr="00312C86">
        <w:trPr>
          <w:trHeight w:hRule="exact" w:val="569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C785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kern w:val="2"/>
                <w:sz w:val="24"/>
                <w:szCs w:val="24"/>
              </w:rPr>
              <w:t>自己資金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7EFB7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4145F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0604C7FD" w14:textId="77777777" w:rsidTr="00312C86">
        <w:trPr>
          <w:trHeight w:hRule="exact" w:val="563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B79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kern w:val="2"/>
                <w:sz w:val="24"/>
                <w:szCs w:val="24"/>
              </w:rPr>
              <w:t>その他の収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31CE5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8522A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4A3775F5" w14:textId="77777777" w:rsidTr="00312C86">
        <w:trPr>
          <w:trHeight w:hRule="exact" w:val="571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E744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4CD194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0E53F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50476023" w14:textId="77777777" w:rsidTr="00312C86">
        <w:trPr>
          <w:trHeight w:hRule="exact" w:val="565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0A33" w14:textId="75840CDB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2E6A49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      </w:t>
            </w:r>
            <w:r w:rsidR="008845E4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合　</w:t>
            </w:r>
            <w:r w:rsidRPr="002E6A49">
              <w:rPr>
                <w:rFonts w:ascii="ＭＳ 明朝" w:hAnsi="ＭＳ 明朝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52A55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5D69E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</w:tbl>
    <w:p w14:paraId="5D3FF867" w14:textId="77777777" w:rsidR="00313276" w:rsidRDefault="00313276" w:rsidP="00313276">
      <w:pPr>
        <w:pStyle w:val="a3"/>
        <w:spacing w:line="230" w:lineRule="exact"/>
        <w:rPr>
          <w:spacing w:val="0"/>
        </w:rPr>
      </w:pPr>
    </w:p>
    <w:p w14:paraId="7A297183" w14:textId="77777777" w:rsidR="00313276" w:rsidRPr="00A24848" w:rsidRDefault="00313276" w:rsidP="003132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２　支出の部</w:t>
      </w:r>
    </w:p>
    <w:p w14:paraId="22F4B696" w14:textId="77777777" w:rsidR="00313276" w:rsidRDefault="00313276" w:rsidP="003132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313276" w14:paraId="17EE7E02" w14:textId="77777777" w:rsidTr="00312C86">
        <w:trPr>
          <w:trHeight w:hRule="exact" w:val="597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660C" w14:textId="77777777" w:rsidR="00313276" w:rsidRPr="00A24848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A24848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科　　　　　　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08DC3" w14:textId="77777777" w:rsidR="00313276" w:rsidRPr="00A24848" w:rsidRDefault="00313276" w:rsidP="001944F2">
            <w:pPr>
              <w:pStyle w:val="a3"/>
              <w:spacing w:before="230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予  算  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B3C8C" w14:textId="77777777" w:rsidR="00313276" w:rsidRPr="00A24848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A24848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   </w:t>
            </w: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摘　　　　　　　　　　要</w:t>
            </w:r>
          </w:p>
        </w:tc>
      </w:tr>
      <w:tr w:rsidR="00313276" w14:paraId="67C801FD" w14:textId="77777777" w:rsidTr="00312C86">
        <w:trPr>
          <w:trHeight w:hRule="exact" w:val="562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E094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85D0A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2E6A49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                 </w:t>
            </w:r>
            <w:r w:rsidRPr="002E6A49">
              <w:rPr>
                <w:rFonts w:ascii="ＭＳ 明朝" w:hAnsi="ＭＳ 明朝"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62938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4DF2006B" w14:textId="77777777" w:rsidTr="00312C86">
        <w:trPr>
          <w:trHeight w:hRule="exact" w:val="55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2D09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9A236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0D9D8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6B9B41B9" w14:textId="77777777" w:rsidTr="00312C86">
        <w:trPr>
          <w:trHeight w:hRule="exact" w:val="564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F79D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62DB6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45344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731F1FF9" w14:textId="77777777" w:rsidTr="00312C86">
        <w:trPr>
          <w:trHeight w:hRule="exact" w:val="572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574F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34A57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7C0E0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6F4B8666" w14:textId="77777777" w:rsidTr="00312C86">
        <w:trPr>
          <w:trHeight w:hRule="exact" w:val="572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820E" w14:textId="77777777" w:rsidR="00312C86" w:rsidRPr="002E6A49" w:rsidRDefault="00312C8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C0A75" w14:textId="77777777" w:rsidR="00312C86" w:rsidRPr="002E6A49" w:rsidRDefault="00312C8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A0D43" w14:textId="77777777" w:rsidR="00312C86" w:rsidRPr="002E6A49" w:rsidRDefault="00312C8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739A36DB" w14:textId="77777777" w:rsidTr="00312C86">
        <w:trPr>
          <w:trHeight w:hRule="exact"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6B3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22D61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3BF99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7810EBFE" w14:textId="77777777" w:rsidTr="002249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14:paraId="7E376D6F" w14:textId="77777777" w:rsidR="00312C86" w:rsidRPr="002E6A49" w:rsidRDefault="00312C86" w:rsidP="00BC41D8">
            <w:pPr>
              <w:pStyle w:val="a3"/>
              <w:spacing w:before="230"/>
              <w:jc w:val="center"/>
              <w:rPr>
                <w:spacing w:val="0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sz w:val="24"/>
                <w:szCs w:val="24"/>
              </w:rPr>
              <w:t>対象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14:paraId="2F6E4186" w14:textId="77777777" w:rsidR="00312C86" w:rsidRPr="002E6A49" w:rsidRDefault="00312C86" w:rsidP="00BC41D8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33D47172" w14:textId="77777777" w:rsidR="00312C86" w:rsidRPr="002E6A49" w:rsidRDefault="00312C86" w:rsidP="00BC41D8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313276" w14:paraId="0C404196" w14:textId="77777777" w:rsidTr="00312C86">
        <w:trPr>
          <w:trHeight w:hRule="exact" w:val="56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5759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5D6B6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AD4BE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2B7F3755" w14:textId="77777777" w:rsidTr="00312C86">
        <w:trPr>
          <w:trHeight w:hRule="exact" w:val="549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D2B0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F7072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99C55" w14:textId="77777777" w:rsidR="00313276" w:rsidRPr="002E6A49" w:rsidRDefault="0031327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5A91EED4" w14:textId="77777777" w:rsidTr="00312C86">
        <w:trPr>
          <w:trHeight w:hRule="exact" w:val="549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22C" w14:textId="77777777" w:rsidR="00312C86" w:rsidRPr="002E6A49" w:rsidRDefault="00312C8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AE7F6" w14:textId="77777777" w:rsidR="00312C86" w:rsidRPr="002E6A49" w:rsidRDefault="00312C8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1AA60" w14:textId="77777777" w:rsidR="00312C86" w:rsidRPr="002E6A49" w:rsidRDefault="00312C86" w:rsidP="001944F2">
            <w:pPr>
              <w:pStyle w:val="a3"/>
              <w:spacing w:before="230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2C2E88E0" w14:textId="77777777" w:rsidTr="002249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14:paraId="2B841F92" w14:textId="77777777" w:rsidR="00312C86" w:rsidRPr="002E6A49" w:rsidRDefault="00312C86" w:rsidP="00BC41D8">
            <w:pPr>
              <w:pStyle w:val="a3"/>
              <w:spacing w:before="230"/>
              <w:jc w:val="center"/>
              <w:rPr>
                <w:spacing w:val="0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sz w:val="24"/>
                <w:szCs w:val="24"/>
              </w:rPr>
              <w:t>対象外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14:paraId="06BBF4BE" w14:textId="77777777" w:rsidR="00312C86" w:rsidRPr="002E6A49" w:rsidRDefault="00312C86" w:rsidP="00BC41D8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73A8C22F" w14:textId="77777777" w:rsidR="00312C86" w:rsidRPr="002E6A49" w:rsidRDefault="00312C86" w:rsidP="00BC41D8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312C86" w14:paraId="1FC36094" w14:textId="77777777" w:rsidTr="002249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32" w:type="dxa"/>
            <w:tcBorders>
              <w:top w:val="double" w:sz="4" w:space="0" w:color="auto"/>
              <w:left w:val="single" w:sz="4" w:space="0" w:color="auto"/>
            </w:tcBorders>
          </w:tcPr>
          <w:p w14:paraId="1045C056" w14:textId="77777777" w:rsidR="00312C86" w:rsidRPr="002E6A49" w:rsidRDefault="00312C86" w:rsidP="00BC41D8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2E6A49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2E6A4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     合　</w:t>
            </w:r>
            <w:r w:rsidRPr="002E6A49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</w:tcBorders>
          </w:tcPr>
          <w:p w14:paraId="5EF0573E" w14:textId="77777777" w:rsidR="00312C86" w:rsidRPr="002E6A49" w:rsidRDefault="00312C86" w:rsidP="00BC41D8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double" w:sz="4" w:space="0" w:color="auto"/>
              <w:right w:val="single" w:sz="4" w:space="0" w:color="auto"/>
            </w:tcBorders>
          </w:tcPr>
          <w:p w14:paraId="454FC19C" w14:textId="77777777" w:rsidR="00312C86" w:rsidRPr="002E6A49" w:rsidRDefault="00312C86" w:rsidP="00BC41D8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</w:tbl>
    <w:p w14:paraId="255CDE9D" w14:textId="77777777" w:rsidR="00313276" w:rsidRDefault="00313276" w:rsidP="00313276">
      <w:pPr>
        <w:pStyle w:val="a3"/>
        <w:spacing w:line="230" w:lineRule="exact"/>
        <w:rPr>
          <w:spacing w:val="0"/>
        </w:rPr>
      </w:pPr>
    </w:p>
    <w:p w14:paraId="76D5067F" w14:textId="3AC8753A" w:rsidR="00313276" w:rsidRPr="00A24848" w:rsidRDefault="00313276" w:rsidP="00313276">
      <w:pPr>
        <w:pStyle w:val="a3"/>
        <w:rPr>
          <w:spacing w:val="0"/>
          <w:sz w:val="24"/>
          <w:szCs w:val="24"/>
          <w:u w:val="single"/>
        </w:rPr>
      </w:pPr>
      <w:r w:rsidRPr="00A24848">
        <w:rPr>
          <w:rFonts w:ascii="ＭＳ 明朝" w:hAnsi="ＭＳ 明朝" w:hint="eastAsia"/>
          <w:sz w:val="24"/>
          <w:szCs w:val="24"/>
        </w:rPr>
        <w:t>（注）収支の計はそれぞれ一致する。</w:t>
      </w:r>
      <w:r w:rsidRPr="00A24848">
        <w:rPr>
          <w:rFonts w:ascii="ＭＳ 明朝" w:hAnsi="ＭＳ 明朝" w:hint="eastAsia"/>
          <w:sz w:val="24"/>
          <w:szCs w:val="24"/>
          <w:u w:val="single"/>
        </w:rPr>
        <w:t>科目は花壇植栽費、維持管理費、花壇整備費の区別</w:t>
      </w:r>
      <w:r w:rsidRPr="00A24848">
        <w:rPr>
          <w:rFonts w:hint="eastAsia"/>
          <w:spacing w:val="0"/>
          <w:sz w:val="24"/>
          <w:szCs w:val="24"/>
          <w:u w:val="single"/>
        </w:rPr>
        <w:t>摘要欄には材料名、種類、数量など</w:t>
      </w:r>
    </w:p>
    <w:p w14:paraId="76E959FC" w14:textId="77777777" w:rsidR="003240FE" w:rsidRPr="00151980" w:rsidRDefault="003240FE" w:rsidP="003240FE">
      <w:pPr>
        <w:ind w:left="360" w:right="525"/>
        <w:jc w:val="right"/>
        <w:rPr>
          <w:szCs w:val="21"/>
        </w:rPr>
        <w:sectPr w:rsidR="003240FE" w:rsidRPr="00151980" w:rsidSect="00312C86">
          <w:pgSz w:w="11906" w:h="16838" w:code="9"/>
          <w:pgMar w:top="1276" w:right="1701" w:bottom="1531" w:left="1701" w:header="720" w:footer="720" w:gutter="0"/>
          <w:pgNumType w:start="1"/>
          <w:cols w:space="720"/>
          <w:noEndnote/>
          <w:docGrid w:type="lines" w:linePitch="346" w:charSpace="3159"/>
        </w:sectPr>
      </w:pPr>
    </w:p>
    <w:p w14:paraId="493AA15A" w14:textId="3638A977" w:rsidR="009B327A" w:rsidRDefault="009B327A" w:rsidP="00931A76">
      <w:pPr>
        <w:pStyle w:val="a3"/>
        <w:rPr>
          <w:rFonts w:ascii="ＭＳ 明朝" w:hAnsi="ＭＳ 明朝"/>
          <w:sz w:val="24"/>
          <w:szCs w:val="24"/>
        </w:rPr>
      </w:pPr>
    </w:p>
    <w:p w14:paraId="519B5E5F" w14:textId="10F6056B" w:rsidR="00931A76" w:rsidRPr="002E6A49" w:rsidRDefault="00B609E0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>様式第</w:t>
      </w:r>
      <w:r w:rsidR="00374472" w:rsidRPr="002E6A49">
        <w:rPr>
          <w:rFonts w:ascii="ＭＳ 明朝" w:hAnsi="ＭＳ 明朝" w:hint="eastAsia"/>
          <w:sz w:val="24"/>
          <w:szCs w:val="24"/>
        </w:rPr>
        <w:t>4</w:t>
      </w:r>
      <w:r w:rsidR="00931A76" w:rsidRPr="002E6A49">
        <w:rPr>
          <w:rFonts w:ascii="ＭＳ 明朝" w:hAnsi="ＭＳ 明朝" w:hint="eastAsia"/>
          <w:sz w:val="24"/>
          <w:szCs w:val="24"/>
        </w:rPr>
        <w:t>号（第</w:t>
      </w:r>
      <w:r w:rsidR="00374472" w:rsidRPr="002E6A49">
        <w:rPr>
          <w:rFonts w:ascii="ＭＳ 明朝" w:hAnsi="ＭＳ 明朝" w:hint="eastAsia"/>
          <w:sz w:val="24"/>
          <w:szCs w:val="24"/>
        </w:rPr>
        <w:t>7</w:t>
      </w:r>
      <w:r w:rsidR="00931A76" w:rsidRPr="002E6A49">
        <w:rPr>
          <w:rFonts w:ascii="ＭＳ 明朝" w:hAnsi="ＭＳ 明朝" w:hint="eastAsia"/>
          <w:sz w:val="24"/>
          <w:szCs w:val="24"/>
        </w:rPr>
        <w:t>条関係）</w:t>
      </w:r>
    </w:p>
    <w:p w14:paraId="50805467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632D0DA" w14:textId="54CC319C" w:rsidR="00931A76" w:rsidRPr="002E6A49" w:rsidRDefault="00A818C4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2235B">
        <w:rPr>
          <w:rFonts w:ascii="ＭＳ 明朝" w:hAnsi="ＭＳ 明朝" w:hint="eastAsia"/>
          <w:sz w:val="24"/>
          <w:szCs w:val="24"/>
        </w:rPr>
        <w:t xml:space="preserve">　　　</w:t>
      </w:r>
      <w:r w:rsidR="003C6609" w:rsidRPr="002E6A49">
        <w:rPr>
          <w:rFonts w:ascii="ＭＳ 明朝" w:hAnsi="ＭＳ 明朝" w:hint="eastAsia"/>
          <w:sz w:val="24"/>
          <w:szCs w:val="24"/>
        </w:rPr>
        <w:t>花街道づくり</w:t>
      </w:r>
      <w:r w:rsidR="00B609E0" w:rsidRPr="002E6A49">
        <w:rPr>
          <w:rFonts w:ascii="ＭＳ 明朝" w:hAnsi="ＭＳ 明朝" w:hint="eastAsia"/>
          <w:sz w:val="24"/>
          <w:szCs w:val="24"/>
        </w:rPr>
        <w:t>事業</w:t>
      </w:r>
      <w:r w:rsidR="00931A76" w:rsidRPr="002E6A49">
        <w:rPr>
          <w:rFonts w:ascii="ＭＳ 明朝" w:hAnsi="ＭＳ 明朝" w:hint="eastAsia"/>
          <w:sz w:val="24"/>
          <w:szCs w:val="24"/>
        </w:rPr>
        <w:t>内容変更承認申請書</w:t>
      </w:r>
    </w:p>
    <w:p w14:paraId="46832871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30B34A72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14:paraId="693BD79F" w14:textId="5CBB2B4C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FB0FDB" w:rsidRPr="002E6A49">
        <w:rPr>
          <w:rFonts w:ascii="ＭＳ 明朝" w:hAnsi="ＭＳ 明朝" w:hint="eastAsia"/>
          <w:sz w:val="24"/>
          <w:szCs w:val="24"/>
        </w:rPr>
        <w:t>令和</w:t>
      </w:r>
      <w:r w:rsidRPr="002E6A4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7CBD14B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2128FE9E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3CBCBB1B" w14:textId="77777777" w:rsidR="00931A76" w:rsidRPr="002E6A49" w:rsidRDefault="003C6609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>一般</w:t>
      </w:r>
      <w:r w:rsidR="00931A76" w:rsidRPr="002E6A49">
        <w:rPr>
          <w:rFonts w:ascii="ＭＳ 明朝" w:hAnsi="ＭＳ 明朝" w:hint="eastAsia"/>
          <w:sz w:val="24"/>
          <w:szCs w:val="24"/>
        </w:rPr>
        <w:t>財団法人淡路島くにうみ協会理事長　　様</w:t>
      </w:r>
    </w:p>
    <w:p w14:paraId="2F62CE21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7C8AA139" w14:textId="77777777" w:rsidR="00F56066" w:rsidRPr="002E6A49" w:rsidRDefault="00F56066" w:rsidP="00931A76">
      <w:pPr>
        <w:pStyle w:val="a3"/>
        <w:rPr>
          <w:spacing w:val="0"/>
          <w:sz w:val="24"/>
          <w:szCs w:val="24"/>
        </w:rPr>
      </w:pPr>
    </w:p>
    <w:p w14:paraId="6D5814B8" w14:textId="0962631D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　　住　所</w:t>
      </w:r>
    </w:p>
    <w:p w14:paraId="671FD159" w14:textId="024C4EF8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　　団体名</w:t>
      </w:r>
    </w:p>
    <w:p w14:paraId="4AAF42EF" w14:textId="694CDE79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名　　</w:t>
      </w:r>
      <w:r w:rsidR="00A818C4" w:rsidRPr="002E6A49">
        <w:rPr>
          <w:rFonts w:ascii="ＭＳ 明朝" w:hAnsi="ＭＳ 明朝" w:hint="eastAsia"/>
          <w:sz w:val="24"/>
          <w:szCs w:val="24"/>
        </w:rPr>
        <w:t xml:space="preserve">　</w:t>
      </w:r>
      <w:r w:rsidRPr="002E6A49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7C506950" w14:textId="7867F108" w:rsidR="00931A76" w:rsidRDefault="00BB3E6E" w:rsidP="00931A76">
      <w:pPr>
        <w:pStyle w:val="a3"/>
        <w:rPr>
          <w:spacing w:val="0"/>
          <w:sz w:val="24"/>
          <w:szCs w:val="24"/>
        </w:rPr>
      </w:pPr>
      <w:r w:rsidRPr="002E6A49">
        <w:rPr>
          <w:rFonts w:hint="eastAsia"/>
          <w:spacing w:val="0"/>
          <w:sz w:val="24"/>
          <w:szCs w:val="24"/>
        </w:rPr>
        <w:t xml:space="preserve">　　　　　　　　　　　　　　　　　　　電話番号</w:t>
      </w:r>
    </w:p>
    <w:p w14:paraId="4696BACA" w14:textId="04167986" w:rsidR="00C81F84" w:rsidRPr="002E6A49" w:rsidRDefault="00C81F84" w:rsidP="00931A76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</w:t>
      </w:r>
      <w:r>
        <w:rPr>
          <w:rFonts w:hint="eastAsia"/>
          <w:spacing w:val="0"/>
          <w:sz w:val="24"/>
          <w:szCs w:val="24"/>
        </w:rPr>
        <w:t>FAX</w:t>
      </w:r>
      <w:r>
        <w:rPr>
          <w:rFonts w:hint="eastAsia"/>
          <w:spacing w:val="0"/>
          <w:sz w:val="24"/>
          <w:szCs w:val="24"/>
        </w:rPr>
        <w:t>番号</w:t>
      </w:r>
    </w:p>
    <w:p w14:paraId="33E513A8" w14:textId="7B5F0565" w:rsidR="00A818C4" w:rsidRPr="00047F94" w:rsidRDefault="00A818C4" w:rsidP="00931A76">
      <w:pPr>
        <w:pStyle w:val="a3"/>
        <w:rPr>
          <w:spacing w:val="0"/>
          <w:w w:val="90"/>
          <w:sz w:val="24"/>
          <w:szCs w:val="24"/>
        </w:rPr>
      </w:pPr>
      <w:r w:rsidRPr="002E6A49">
        <w:rPr>
          <w:rFonts w:hint="eastAsia"/>
          <w:spacing w:val="0"/>
          <w:sz w:val="24"/>
          <w:szCs w:val="24"/>
        </w:rPr>
        <w:t xml:space="preserve">　　　　　　　　　　　　　　　　　　　</w:t>
      </w:r>
      <w:r w:rsidR="009B327A" w:rsidRPr="00047F94">
        <w:rPr>
          <w:rFonts w:hint="eastAsia"/>
          <w:spacing w:val="0"/>
          <w:w w:val="90"/>
          <w:sz w:val="24"/>
          <w:szCs w:val="24"/>
        </w:rPr>
        <w:t>電子メール</w:t>
      </w:r>
    </w:p>
    <w:p w14:paraId="762FD597" w14:textId="77777777" w:rsidR="00F56066" w:rsidRPr="002E6A49" w:rsidRDefault="00F56066" w:rsidP="00931A76">
      <w:pPr>
        <w:pStyle w:val="a3"/>
        <w:rPr>
          <w:spacing w:val="0"/>
          <w:w w:val="90"/>
          <w:sz w:val="24"/>
          <w:szCs w:val="24"/>
        </w:rPr>
      </w:pPr>
    </w:p>
    <w:p w14:paraId="2421FF96" w14:textId="306E522D" w:rsidR="00931A76" w:rsidRPr="002E6A49" w:rsidRDefault="00B609E0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2E6A49">
        <w:rPr>
          <w:rFonts w:ascii="ＭＳ 明朝" w:hAnsi="ＭＳ 明朝" w:hint="eastAsia"/>
          <w:sz w:val="24"/>
          <w:szCs w:val="24"/>
        </w:rPr>
        <w:t>令和</w:t>
      </w:r>
      <w:r w:rsidRPr="002E6A49">
        <w:rPr>
          <w:rFonts w:ascii="ＭＳ 明朝" w:hAnsi="ＭＳ 明朝" w:hint="eastAsia"/>
          <w:sz w:val="24"/>
          <w:szCs w:val="24"/>
        </w:rPr>
        <w:t xml:space="preserve">　　年　　月　　日付で</w:t>
      </w:r>
      <w:r w:rsidR="00F56066" w:rsidRPr="002E6A49">
        <w:rPr>
          <w:rFonts w:ascii="ＭＳ 明朝" w:hAnsi="ＭＳ 明朝" w:hint="eastAsia"/>
          <w:sz w:val="24"/>
          <w:szCs w:val="24"/>
        </w:rPr>
        <w:t>交付決定のあった</w:t>
      </w:r>
      <w:r w:rsidR="00FB0FDB" w:rsidRPr="002E6A49">
        <w:rPr>
          <w:rFonts w:ascii="ＭＳ 明朝" w:hAnsi="ＭＳ 明朝" w:hint="eastAsia"/>
          <w:sz w:val="24"/>
          <w:szCs w:val="24"/>
        </w:rPr>
        <w:t>令和</w:t>
      </w:r>
      <w:r w:rsidR="00413A56">
        <w:rPr>
          <w:rFonts w:ascii="ＭＳ 明朝" w:hAnsi="ＭＳ 明朝" w:hint="eastAsia"/>
          <w:sz w:val="24"/>
          <w:szCs w:val="24"/>
        </w:rPr>
        <w:t>５</w:t>
      </w:r>
      <w:r w:rsidR="00931A76" w:rsidRPr="002E6A49">
        <w:rPr>
          <w:rFonts w:ascii="ＭＳ 明朝" w:hAnsi="ＭＳ 明朝" w:hint="eastAsia"/>
          <w:sz w:val="24"/>
          <w:szCs w:val="24"/>
        </w:rPr>
        <w:t>年</w:t>
      </w:r>
      <w:r w:rsidRPr="002E6A49">
        <w:rPr>
          <w:rFonts w:ascii="ＭＳ 明朝" w:hAnsi="ＭＳ 明朝" w:hint="eastAsia"/>
          <w:sz w:val="24"/>
          <w:szCs w:val="24"/>
        </w:rPr>
        <w:t>度花街道づくり</w:t>
      </w:r>
      <w:r w:rsidR="00931A76" w:rsidRPr="002E6A49">
        <w:rPr>
          <w:rFonts w:ascii="ＭＳ 明朝" w:hAnsi="ＭＳ 明朝" w:hint="eastAsia"/>
          <w:sz w:val="24"/>
          <w:szCs w:val="24"/>
        </w:rPr>
        <w:t>事業について、次のとおり交付決定の内容を変更したいので、承認願い</w:t>
      </w:r>
      <w:r w:rsidRPr="002E6A49">
        <w:rPr>
          <w:rFonts w:ascii="ＭＳ 明朝" w:hAnsi="ＭＳ 明朝" w:hint="eastAsia"/>
          <w:sz w:val="24"/>
          <w:szCs w:val="24"/>
        </w:rPr>
        <w:t>たく助成</w:t>
      </w:r>
      <w:r w:rsidR="00931A76" w:rsidRPr="002E6A49">
        <w:rPr>
          <w:rFonts w:ascii="ＭＳ 明朝" w:hAnsi="ＭＳ 明朝" w:hint="eastAsia"/>
          <w:sz w:val="24"/>
          <w:szCs w:val="24"/>
        </w:rPr>
        <w:t>金交付要綱第７条第１項の規定により申請します。</w:t>
      </w:r>
    </w:p>
    <w:p w14:paraId="4756EF8A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D305700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72867AFB" w14:textId="2F28ADD0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2C28E340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37A2CFAA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7C05762F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１　変更の理由</w:t>
      </w:r>
    </w:p>
    <w:p w14:paraId="7893E993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D749A05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D45A820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44FCC8F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14676A3C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E6342EE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210B9B13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A2B6658" w14:textId="5B8ED51A" w:rsidR="00931A76" w:rsidRPr="002E6A49" w:rsidRDefault="00931A76" w:rsidP="007D7288">
      <w:pPr>
        <w:pStyle w:val="a3"/>
        <w:ind w:left="484" w:hangingChars="200" w:hanging="484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２　事業の内容及び経費の区分（別記：変更前を上段に（　）書き、実績を下段に記入する。）</w:t>
      </w:r>
    </w:p>
    <w:p w14:paraId="1E0228F8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3EA7441" w14:textId="0E403547" w:rsidR="00931A76" w:rsidRDefault="00931A76" w:rsidP="00931A76">
      <w:pPr>
        <w:pStyle w:val="a3"/>
        <w:rPr>
          <w:spacing w:val="0"/>
          <w:sz w:val="24"/>
          <w:szCs w:val="24"/>
        </w:rPr>
      </w:pPr>
    </w:p>
    <w:p w14:paraId="5048A42E" w14:textId="77777777" w:rsidR="0012235B" w:rsidRPr="002E6A49" w:rsidRDefault="0012235B" w:rsidP="00931A76">
      <w:pPr>
        <w:pStyle w:val="a3"/>
        <w:rPr>
          <w:spacing w:val="0"/>
          <w:sz w:val="24"/>
          <w:szCs w:val="24"/>
        </w:rPr>
      </w:pPr>
    </w:p>
    <w:p w14:paraId="647ACA5C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0DC0E79F" w14:textId="3FAD68E6" w:rsidR="009B327A" w:rsidRDefault="009B327A">
      <w:pPr>
        <w:pStyle w:val="a3"/>
        <w:rPr>
          <w:rFonts w:ascii="ＭＳ 明朝" w:hAnsi="ＭＳ 明朝"/>
          <w:sz w:val="24"/>
          <w:szCs w:val="24"/>
        </w:rPr>
      </w:pPr>
    </w:p>
    <w:p w14:paraId="2FF3DD38" w14:textId="64D9ACA3" w:rsidR="00BD5C55" w:rsidRPr="007D7288" w:rsidRDefault="009B3FA4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>様式第</w:t>
      </w:r>
      <w:r w:rsidR="00374472" w:rsidRPr="007D7288">
        <w:rPr>
          <w:rFonts w:ascii="ＭＳ 明朝" w:hAnsi="ＭＳ 明朝" w:hint="eastAsia"/>
          <w:sz w:val="24"/>
          <w:szCs w:val="24"/>
        </w:rPr>
        <w:t>5</w:t>
      </w:r>
      <w:r w:rsidR="00BD5C55" w:rsidRPr="007D7288">
        <w:rPr>
          <w:rFonts w:ascii="ＭＳ 明朝" w:hAnsi="ＭＳ 明朝" w:hint="eastAsia"/>
          <w:sz w:val="24"/>
          <w:szCs w:val="24"/>
        </w:rPr>
        <w:t>号（第</w:t>
      </w:r>
      <w:r w:rsidR="00374472" w:rsidRPr="007D7288">
        <w:rPr>
          <w:rFonts w:ascii="ＭＳ 明朝" w:hAnsi="ＭＳ 明朝" w:hint="eastAsia"/>
          <w:sz w:val="24"/>
          <w:szCs w:val="24"/>
        </w:rPr>
        <w:t>7</w:t>
      </w:r>
      <w:r w:rsidR="00BD5C55" w:rsidRPr="007D7288">
        <w:rPr>
          <w:rFonts w:ascii="ＭＳ 明朝" w:hAnsi="ＭＳ 明朝" w:hint="eastAsia"/>
          <w:sz w:val="24"/>
          <w:szCs w:val="24"/>
        </w:rPr>
        <w:t>条関係）</w:t>
      </w:r>
    </w:p>
    <w:p w14:paraId="397A6ED5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8FAB1C7" w14:textId="22A4AA51" w:rsidR="00BD5C55" w:rsidRPr="007D7288" w:rsidRDefault="008418BD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</w:t>
      </w:r>
      <w:r w:rsidR="003C6609" w:rsidRPr="007D7288">
        <w:rPr>
          <w:rFonts w:ascii="ＭＳ 明朝" w:hAnsi="ＭＳ 明朝" w:hint="eastAsia"/>
          <w:sz w:val="24"/>
          <w:szCs w:val="24"/>
        </w:rPr>
        <w:t xml:space="preserve">　　</w:t>
      </w:r>
      <w:r w:rsidR="00B609E0" w:rsidRPr="007D7288">
        <w:rPr>
          <w:rFonts w:ascii="ＭＳ 明朝" w:hAnsi="ＭＳ 明朝" w:hint="eastAsia"/>
          <w:sz w:val="24"/>
          <w:szCs w:val="24"/>
        </w:rPr>
        <w:t xml:space="preserve">　</w:t>
      </w:r>
      <w:r w:rsidR="003530EA">
        <w:rPr>
          <w:rFonts w:ascii="ＭＳ 明朝" w:hAnsi="ＭＳ 明朝" w:hint="eastAsia"/>
          <w:sz w:val="24"/>
          <w:szCs w:val="24"/>
        </w:rPr>
        <w:t xml:space="preserve">　　</w:t>
      </w:r>
      <w:r w:rsidR="003C6609" w:rsidRPr="007D7288">
        <w:rPr>
          <w:rFonts w:ascii="ＭＳ 明朝" w:hAnsi="ＭＳ 明朝" w:hint="eastAsia"/>
          <w:sz w:val="24"/>
          <w:szCs w:val="24"/>
        </w:rPr>
        <w:t>花街道づくり事業</w:t>
      </w:r>
      <w:r w:rsidR="00B609E0" w:rsidRPr="007D7288">
        <w:rPr>
          <w:rFonts w:ascii="ＭＳ 明朝" w:hAnsi="ＭＳ 明朝" w:hint="eastAsia"/>
          <w:sz w:val="24"/>
          <w:szCs w:val="24"/>
        </w:rPr>
        <w:t>助成事業廃止</w:t>
      </w:r>
      <w:r w:rsidR="00BD5C55" w:rsidRPr="007D7288">
        <w:rPr>
          <w:rFonts w:ascii="ＭＳ 明朝" w:hAnsi="ＭＳ 明朝" w:hint="eastAsia"/>
          <w:sz w:val="24"/>
          <w:szCs w:val="24"/>
        </w:rPr>
        <w:t>承認申請書</w:t>
      </w:r>
    </w:p>
    <w:p w14:paraId="3482F550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1F09C59F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14:paraId="54EF2A25" w14:textId="4C3CCCBF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Pr="007D728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630AEEC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4B379A3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344E3D41" w14:textId="77777777" w:rsidR="00BD5C55" w:rsidRPr="007D7288" w:rsidRDefault="003C6609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>一般</w:t>
      </w:r>
      <w:r w:rsidR="00544571" w:rsidRPr="007D7288">
        <w:rPr>
          <w:rFonts w:ascii="ＭＳ 明朝" w:hAnsi="ＭＳ 明朝" w:hint="eastAsia"/>
          <w:sz w:val="24"/>
          <w:szCs w:val="24"/>
        </w:rPr>
        <w:t>財団法人淡路島くにうみ協会理事長</w:t>
      </w:r>
      <w:r w:rsidR="00BD5C55" w:rsidRPr="007D7288">
        <w:rPr>
          <w:rFonts w:ascii="ＭＳ 明朝" w:hAnsi="ＭＳ 明朝" w:hint="eastAsia"/>
          <w:sz w:val="24"/>
          <w:szCs w:val="24"/>
        </w:rPr>
        <w:t xml:space="preserve">　様</w:t>
      </w:r>
    </w:p>
    <w:p w14:paraId="3890B4B0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270A81E" w14:textId="77777777" w:rsidR="0073694D" w:rsidRPr="007D7288" w:rsidRDefault="0073694D" w:rsidP="0073694D">
      <w:pPr>
        <w:pStyle w:val="a3"/>
        <w:rPr>
          <w:spacing w:val="0"/>
          <w:sz w:val="24"/>
          <w:szCs w:val="24"/>
        </w:rPr>
      </w:pPr>
    </w:p>
    <w:p w14:paraId="56EE5B1E" w14:textId="77777777" w:rsidR="00BD5C55" w:rsidRPr="007D7288" w:rsidRDefault="00BD5C55" w:rsidP="007D7288">
      <w:pPr>
        <w:pStyle w:val="a3"/>
        <w:ind w:firstLineChars="1950" w:firstLine="4719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>住　所</w:t>
      </w:r>
    </w:p>
    <w:p w14:paraId="112A6E09" w14:textId="77777777" w:rsidR="00BD5C55" w:rsidRPr="007D7288" w:rsidRDefault="00BD5C55" w:rsidP="007D7288">
      <w:pPr>
        <w:pStyle w:val="a3"/>
        <w:ind w:firstLineChars="1950" w:firstLine="4719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>団体名</w:t>
      </w:r>
    </w:p>
    <w:p w14:paraId="23CC0478" w14:textId="4C825B4F" w:rsidR="00BD5C55" w:rsidRPr="007D7288" w:rsidRDefault="00BD5C55" w:rsidP="007D7288">
      <w:pPr>
        <w:pStyle w:val="a3"/>
        <w:ind w:firstLineChars="1950" w:firstLine="4719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代表者名　　　　</w:t>
      </w:r>
      <w:r w:rsidR="007D7288">
        <w:rPr>
          <w:rFonts w:ascii="ＭＳ 明朝" w:hAnsi="ＭＳ 明朝" w:hint="eastAsia"/>
          <w:sz w:val="24"/>
          <w:szCs w:val="24"/>
        </w:rPr>
        <w:t xml:space="preserve"> </w:t>
      </w:r>
      <w:r w:rsidR="007D7288">
        <w:rPr>
          <w:rFonts w:ascii="ＭＳ 明朝" w:hAnsi="ＭＳ 明朝"/>
          <w:sz w:val="24"/>
          <w:szCs w:val="24"/>
        </w:rPr>
        <w:t xml:space="preserve">  </w:t>
      </w:r>
      <w:r w:rsidR="0073694D" w:rsidRPr="007D7288">
        <w:rPr>
          <w:rFonts w:ascii="ＭＳ 明朝" w:hAnsi="ＭＳ 明朝" w:hint="eastAsia"/>
          <w:sz w:val="24"/>
          <w:szCs w:val="24"/>
        </w:rPr>
        <w:t xml:space="preserve">　　 </w:t>
      </w:r>
      <w:r w:rsidRPr="007D7288">
        <w:rPr>
          <w:rFonts w:ascii="ＭＳ 明朝" w:hAnsi="ＭＳ 明朝" w:hint="eastAsia"/>
          <w:sz w:val="24"/>
          <w:szCs w:val="24"/>
        </w:rPr>
        <w:t xml:space="preserve">　　</w:t>
      </w:r>
    </w:p>
    <w:p w14:paraId="3EDE3B53" w14:textId="371599A3" w:rsidR="00A818C4" w:rsidRDefault="009B327A" w:rsidP="009B327A">
      <w:pPr>
        <w:pStyle w:val="a3"/>
        <w:ind w:firstLineChars="1950" w:firstLine="46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電話番号</w:t>
      </w:r>
    </w:p>
    <w:p w14:paraId="52B3C8CC" w14:textId="42A35928" w:rsidR="007B43FE" w:rsidRPr="007D7288" w:rsidRDefault="007B43FE" w:rsidP="009B327A">
      <w:pPr>
        <w:pStyle w:val="a3"/>
        <w:ind w:firstLineChars="1950" w:firstLine="46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FAX</w:t>
      </w:r>
      <w:r>
        <w:rPr>
          <w:rFonts w:hint="eastAsia"/>
          <w:spacing w:val="0"/>
          <w:sz w:val="24"/>
          <w:szCs w:val="24"/>
        </w:rPr>
        <w:t>番号</w:t>
      </w:r>
    </w:p>
    <w:p w14:paraId="6E96B5FE" w14:textId="14349E5E" w:rsidR="00A818C4" w:rsidRPr="00047F94" w:rsidRDefault="009B327A" w:rsidP="007D7288">
      <w:pPr>
        <w:pStyle w:val="a3"/>
        <w:ind w:firstLineChars="1950" w:firstLine="4680"/>
        <w:rPr>
          <w:spacing w:val="0"/>
          <w:sz w:val="24"/>
          <w:szCs w:val="24"/>
        </w:rPr>
      </w:pPr>
      <w:r w:rsidRPr="00047F94">
        <w:rPr>
          <w:rFonts w:hint="eastAsia"/>
          <w:spacing w:val="0"/>
          <w:sz w:val="24"/>
          <w:szCs w:val="24"/>
        </w:rPr>
        <w:t>電子メール</w:t>
      </w:r>
    </w:p>
    <w:p w14:paraId="26D0BF1F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1D188032" w14:textId="0F9A5FF2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Pr="007D7288">
        <w:rPr>
          <w:rFonts w:ascii="ＭＳ 明朝" w:hAnsi="ＭＳ 明朝" w:hint="eastAsia"/>
          <w:sz w:val="24"/>
          <w:szCs w:val="24"/>
        </w:rPr>
        <w:t xml:space="preserve">　　年</w:t>
      </w:r>
      <w:r w:rsidR="00F56066" w:rsidRPr="007D7288">
        <w:rPr>
          <w:rFonts w:ascii="ＭＳ 明朝" w:hAnsi="ＭＳ 明朝" w:hint="eastAsia"/>
          <w:sz w:val="24"/>
          <w:szCs w:val="24"/>
        </w:rPr>
        <w:t xml:space="preserve">　　月　　日付　</w:t>
      </w:r>
      <w:r w:rsidR="00F406B7" w:rsidRPr="007D7288">
        <w:rPr>
          <w:rFonts w:ascii="ＭＳ 明朝" w:hAnsi="ＭＳ 明朝" w:hint="eastAsia"/>
          <w:sz w:val="24"/>
          <w:szCs w:val="24"/>
        </w:rPr>
        <w:t>淡 く</w:t>
      </w:r>
      <w:r w:rsidR="00F56066" w:rsidRPr="007D7288">
        <w:rPr>
          <w:rFonts w:ascii="ＭＳ 明朝" w:hAnsi="ＭＳ 明朝" w:hint="eastAsia"/>
          <w:sz w:val="24"/>
          <w:szCs w:val="24"/>
        </w:rPr>
        <w:t>第　　　号をもって交付決定のあった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="007B43FE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7D7288">
        <w:rPr>
          <w:rFonts w:ascii="ＭＳ 明朝" w:hAnsi="ＭＳ 明朝" w:hint="eastAsia"/>
          <w:sz w:val="24"/>
          <w:szCs w:val="24"/>
        </w:rPr>
        <w:t>年</w:t>
      </w:r>
      <w:r w:rsidR="004B053E" w:rsidRPr="007D7288">
        <w:rPr>
          <w:rFonts w:ascii="ＭＳ 明朝" w:hAnsi="ＭＳ 明朝" w:hint="eastAsia"/>
          <w:sz w:val="24"/>
          <w:szCs w:val="24"/>
        </w:rPr>
        <w:t>度</w:t>
      </w:r>
      <w:r w:rsidR="00B609E0" w:rsidRPr="007D7288">
        <w:rPr>
          <w:rFonts w:ascii="ＭＳ 明朝" w:hAnsi="ＭＳ 明朝" w:hint="eastAsia"/>
          <w:sz w:val="24"/>
          <w:szCs w:val="24"/>
        </w:rPr>
        <w:t>花街道づくり事業について、次のとおり廃止</w:t>
      </w:r>
      <w:r w:rsidRPr="007D7288">
        <w:rPr>
          <w:rFonts w:ascii="ＭＳ 明朝" w:hAnsi="ＭＳ 明朝" w:hint="eastAsia"/>
          <w:sz w:val="24"/>
          <w:szCs w:val="24"/>
        </w:rPr>
        <w:t>したいので、承認願いたく補助金交付要綱第７条第１項の規定により申請します。</w:t>
      </w:r>
    </w:p>
    <w:p w14:paraId="4FFAB516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001EC4D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4D3219C" w14:textId="7BD63C54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72BD3D21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0DF0490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6BEDF9A" w14:textId="77777777" w:rsidR="00BD5C55" w:rsidRPr="007D7288" w:rsidRDefault="00B609E0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１　廃止</w:t>
      </w:r>
      <w:r w:rsidR="00BD5C55" w:rsidRPr="007D7288">
        <w:rPr>
          <w:rFonts w:ascii="ＭＳ 明朝" w:hAnsi="ＭＳ 明朝" w:hint="eastAsia"/>
          <w:sz w:val="24"/>
          <w:szCs w:val="24"/>
        </w:rPr>
        <w:t>の理由</w:t>
      </w:r>
    </w:p>
    <w:p w14:paraId="4395083D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769D836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2987778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E2C06FD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A15144B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05B848CE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09CDCC39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372061D4" w14:textId="41E50C0C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２　廃止予定年月日　　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Pr="007D7288">
        <w:rPr>
          <w:rFonts w:ascii="ＭＳ 明朝" w:hAnsi="ＭＳ 明朝" w:hint="eastAsia"/>
          <w:sz w:val="24"/>
          <w:szCs w:val="24"/>
        </w:rPr>
        <w:t xml:space="preserve">　　年　</w:t>
      </w:r>
      <w:r w:rsidR="00F406B7" w:rsidRPr="007D7288">
        <w:rPr>
          <w:rFonts w:ascii="ＭＳ 明朝" w:hAnsi="ＭＳ 明朝" w:hint="eastAsia"/>
          <w:sz w:val="24"/>
          <w:szCs w:val="24"/>
        </w:rPr>
        <w:t xml:space="preserve">　</w:t>
      </w:r>
      <w:r w:rsidRPr="007D7288">
        <w:rPr>
          <w:rFonts w:ascii="ＭＳ 明朝" w:hAnsi="ＭＳ 明朝" w:hint="eastAsia"/>
          <w:sz w:val="24"/>
          <w:szCs w:val="24"/>
        </w:rPr>
        <w:t xml:space="preserve">　月</w:t>
      </w:r>
      <w:r w:rsidR="00F406B7" w:rsidRPr="007D7288">
        <w:rPr>
          <w:rFonts w:ascii="ＭＳ 明朝" w:hAnsi="ＭＳ 明朝" w:hint="eastAsia"/>
          <w:sz w:val="24"/>
          <w:szCs w:val="24"/>
        </w:rPr>
        <w:t xml:space="preserve">　</w:t>
      </w:r>
      <w:r w:rsidRPr="007D7288">
        <w:rPr>
          <w:rFonts w:ascii="ＭＳ 明朝" w:hAnsi="ＭＳ 明朝" w:hint="eastAsia"/>
          <w:sz w:val="24"/>
          <w:szCs w:val="24"/>
        </w:rPr>
        <w:t xml:space="preserve">　　日</w:t>
      </w:r>
    </w:p>
    <w:p w14:paraId="7055C18D" w14:textId="77777777" w:rsidR="00BD5C55" w:rsidRPr="007D7288" w:rsidRDefault="00FA70BE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</w:t>
      </w:r>
    </w:p>
    <w:p w14:paraId="24EF3FA0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A8108DE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78E16CC3" w14:textId="204F552C" w:rsidR="007222CE" w:rsidRPr="007D7288" w:rsidRDefault="007222CE" w:rsidP="005918C6">
      <w:pPr>
        <w:spacing w:beforeLines="50" w:before="173"/>
        <w:rPr>
          <w:sz w:val="24"/>
        </w:rPr>
        <w:sectPr w:rsidR="007222CE" w:rsidRPr="007D7288" w:rsidSect="001944F2">
          <w:pgSz w:w="11906" w:h="16838" w:code="9"/>
          <w:pgMar w:top="1276" w:right="1701" w:bottom="1701" w:left="1701" w:header="720" w:footer="720" w:gutter="0"/>
          <w:pgNumType w:start="1"/>
          <w:cols w:space="720"/>
          <w:noEndnote/>
          <w:docGrid w:type="lines" w:linePitch="346" w:charSpace="3159"/>
        </w:sectPr>
      </w:pPr>
      <w:r w:rsidRPr="007D7288">
        <w:rPr>
          <w:rFonts w:hint="eastAsia"/>
          <w:sz w:val="24"/>
        </w:rPr>
        <w:t xml:space="preserve">　　　</w:t>
      </w:r>
    </w:p>
    <w:p w14:paraId="03A6D66B" w14:textId="77777777" w:rsidR="00603D5D" w:rsidRPr="006E155F" w:rsidRDefault="00603D5D">
      <w:pPr>
        <w:pStyle w:val="a3"/>
        <w:rPr>
          <w:rFonts w:ascii="ＭＳ 明朝" w:hAnsi="ＭＳ 明朝" w:hint="eastAsia"/>
          <w:sz w:val="24"/>
          <w:szCs w:val="24"/>
        </w:rPr>
      </w:pPr>
    </w:p>
    <w:p w14:paraId="327C7F85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>様式第</w:t>
      </w:r>
      <w:r w:rsidR="00374472" w:rsidRPr="006E155F">
        <w:rPr>
          <w:rFonts w:ascii="ＭＳ 明朝" w:hAnsi="ＭＳ 明朝" w:hint="eastAsia"/>
          <w:sz w:val="24"/>
          <w:szCs w:val="24"/>
        </w:rPr>
        <w:t>8</w:t>
      </w:r>
      <w:r w:rsidRPr="006E155F">
        <w:rPr>
          <w:rFonts w:ascii="ＭＳ 明朝" w:hAnsi="ＭＳ 明朝" w:hint="eastAsia"/>
          <w:sz w:val="24"/>
          <w:szCs w:val="24"/>
        </w:rPr>
        <w:t>号</w:t>
      </w:r>
      <w:r w:rsidR="00FC2B04" w:rsidRPr="006E155F">
        <w:rPr>
          <w:rFonts w:ascii="ＭＳ 明朝" w:hAnsi="ＭＳ 明朝" w:hint="eastAsia"/>
          <w:sz w:val="24"/>
          <w:szCs w:val="24"/>
        </w:rPr>
        <w:t>（第</w:t>
      </w:r>
      <w:r w:rsidR="00374472" w:rsidRPr="006E155F">
        <w:rPr>
          <w:rFonts w:ascii="ＭＳ 明朝" w:hAnsi="ＭＳ 明朝" w:hint="eastAsia"/>
          <w:sz w:val="24"/>
          <w:szCs w:val="24"/>
        </w:rPr>
        <w:t>9</w:t>
      </w:r>
      <w:r w:rsidR="00FC2B04" w:rsidRPr="006E155F">
        <w:rPr>
          <w:rFonts w:ascii="ＭＳ 明朝" w:hAnsi="ＭＳ 明朝" w:hint="eastAsia"/>
          <w:sz w:val="24"/>
          <w:szCs w:val="24"/>
        </w:rPr>
        <w:t>条関係）</w:t>
      </w:r>
    </w:p>
    <w:p w14:paraId="6D34D114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1E45DC36" w14:textId="3F38B909" w:rsidR="00BD5C55" w:rsidRPr="006E155F" w:rsidRDefault="00FC2B04" w:rsidP="005526E8">
      <w:pPr>
        <w:pStyle w:val="a3"/>
        <w:jc w:val="center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>花街道づくり事業助成</w:t>
      </w:r>
      <w:r w:rsidR="00E84B3E" w:rsidRPr="006E155F">
        <w:rPr>
          <w:rFonts w:ascii="ＭＳ 明朝" w:hAnsi="ＭＳ 明朝" w:hint="eastAsia"/>
          <w:sz w:val="24"/>
          <w:szCs w:val="24"/>
        </w:rPr>
        <w:t>金</w:t>
      </w:r>
      <w:r w:rsidRPr="006E155F">
        <w:rPr>
          <w:rFonts w:ascii="ＭＳ 明朝" w:hAnsi="ＭＳ 明朝" w:hint="eastAsia"/>
          <w:sz w:val="24"/>
          <w:szCs w:val="24"/>
        </w:rPr>
        <w:t>実績報告</w:t>
      </w:r>
      <w:r w:rsidR="00FA70BE" w:rsidRPr="006E155F">
        <w:rPr>
          <w:rFonts w:ascii="ＭＳ 明朝" w:hAnsi="ＭＳ 明朝" w:hint="eastAsia"/>
          <w:sz w:val="24"/>
          <w:szCs w:val="24"/>
        </w:rPr>
        <w:t>書</w:t>
      </w:r>
    </w:p>
    <w:p w14:paraId="791DC57A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062DCC90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p w14:paraId="260D71E0" w14:textId="23AB5736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FB0FDB" w:rsidRPr="006E155F">
        <w:rPr>
          <w:rFonts w:ascii="ＭＳ 明朝" w:hAnsi="ＭＳ 明朝" w:hint="eastAsia"/>
          <w:sz w:val="24"/>
          <w:szCs w:val="24"/>
        </w:rPr>
        <w:t>令和</w:t>
      </w:r>
      <w:r w:rsidRPr="006E155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CD675BD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7A6FCBEB" w14:textId="77777777" w:rsidR="00721BC8" w:rsidRPr="006E155F" w:rsidRDefault="00721BC8">
      <w:pPr>
        <w:pStyle w:val="a3"/>
        <w:rPr>
          <w:spacing w:val="0"/>
          <w:sz w:val="24"/>
          <w:szCs w:val="24"/>
        </w:rPr>
      </w:pPr>
    </w:p>
    <w:p w14:paraId="2DEEE4BE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40CA15EE" w14:textId="77777777" w:rsidR="00BD5C55" w:rsidRPr="006E155F" w:rsidRDefault="00FC2B04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>一般</w:t>
      </w:r>
      <w:r w:rsidR="00544571" w:rsidRPr="006E155F">
        <w:rPr>
          <w:rFonts w:ascii="ＭＳ 明朝" w:hAnsi="ＭＳ 明朝" w:hint="eastAsia"/>
          <w:sz w:val="24"/>
          <w:szCs w:val="24"/>
        </w:rPr>
        <w:t>財団法人淡路島くにうみ協会理事長</w:t>
      </w:r>
      <w:r w:rsidR="00BD5C55" w:rsidRPr="006E155F">
        <w:rPr>
          <w:rFonts w:ascii="ＭＳ 明朝" w:hAnsi="ＭＳ 明朝" w:hint="eastAsia"/>
          <w:sz w:val="24"/>
          <w:szCs w:val="24"/>
        </w:rPr>
        <w:t xml:space="preserve">　様</w:t>
      </w:r>
    </w:p>
    <w:p w14:paraId="23B81B30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68F7BE1A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0344D818" w14:textId="3F21BCA2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住　所</w:t>
      </w:r>
    </w:p>
    <w:p w14:paraId="0322D2BC" w14:textId="2FC5570A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団体名</w:t>
      </w:r>
    </w:p>
    <w:p w14:paraId="69FB2ABF" w14:textId="7AE817D3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</w:t>
      </w:r>
      <w:r w:rsidR="0095734E" w:rsidRPr="006E155F">
        <w:rPr>
          <w:rFonts w:ascii="ＭＳ 明朝" w:hAnsi="ＭＳ 明朝" w:hint="eastAsia"/>
          <w:sz w:val="24"/>
          <w:szCs w:val="24"/>
        </w:rPr>
        <w:t xml:space="preserve">　</w:t>
      </w:r>
      <w:r w:rsidRPr="006E155F">
        <w:rPr>
          <w:rFonts w:ascii="ＭＳ 明朝" w:hAnsi="ＭＳ 明朝" w:hint="eastAsia"/>
          <w:sz w:val="24"/>
          <w:szCs w:val="24"/>
        </w:rPr>
        <w:t xml:space="preserve">　</w:t>
      </w:r>
    </w:p>
    <w:p w14:paraId="1F9F3235" w14:textId="0A39AF2D" w:rsidR="00A818C4" w:rsidRDefault="00BB3E6E">
      <w:pPr>
        <w:pStyle w:val="a3"/>
        <w:rPr>
          <w:spacing w:val="0"/>
          <w:sz w:val="24"/>
          <w:szCs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　　　　　　　　　　　　　　　　　　　　電話番号</w:t>
      </w:r>
    </w:p>
    <w:p w14:paraId="62020AE4" w14:textId="5A6CCBD1" w:rsidR="007B43FE" w:rsidRPr="006E155F" w:rsidRDefault="007B43FE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pacing w:val="0"/>
          <w:sz w:val="24"/>
          <w:szCs w:val="24"/>
        </w:rPr>
        <w:t>FAX</w:t>
      </w:r>
      <w:r>
        <w:rPr>
          <w:rFonts w:hint="eastAsia"/>
          <w:spacing w:val="0"/>
          <w:sz w:val="24"/>
          <w:szCs w:val="24"/>
        </w:rPr>
        <w:t>番号</w:t>
      </w:r>
    </w:p>
    <w:p w14:paraId="3955DAF2" w14:textId="0B06A9C0" w:rsidR="00BD5C55" w:rsidRPr="00047F94" w:rsidRDefault="00A818C4">
      <w:pPr>
        <w:pStyle w:val="a3"/>
        <w:rPr>
          <w:spacing w:val="0"/>
          <w:sz w:val="24"/>
          <w:szCs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　　　　　　　　　　　　　　　　　　　　</w:t>
      </w:r>
      <w:r w:rsidR="009B327A" w:rsidRPr="00047F94">
        <w:rPr>
          <w:rFonts w:hint="eastAsia"/>
          <w:spacing w:val="0"/>
          <w:sz w:val="24"/>
          <w:szCs w:val="24"/>
        </w:rPr>
        <w:t>電子メール</w:t>
      </w:r>
    </w:p>
    <w:p w14:paraId="2DBD3887" w14:textId="77777777" w:rsidR="00F56066" w:rsidRPr="006E155F" w:rsidRDefault="00F56066">
      <w:pPr>
        <w:pStyle w:val="a3"/>
        <w:rPr>
          <w:spacing w:val="0"/>
          <w:sz w:val="24"/>
          <w:szCs w:val="24"/>
        </w:rPr>
      </w:pPr>
    </w:p>
    <w:p w14:paraId="6AD87383" w14:textId="51439775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6E155F">
        <w:rPr>
          <w:rFonts w:ascii="ＭＳ 明朝" w:hAnsi="ＭＳ 明朝" w:hint="eastAsia"/>
          <w:sz w:val="24"/>
          <w:szCs w:val="24"/>
        </w:rPr>
        <w:t>令和</w:t>
      </w:r>
      <w:r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F56066" w:rsidRPr="006E155F">
        <w:rPr>
          <w:rFonts w:ascii="ＭＳ 明朝" w:hAnsi="ＭＳ 明朝" w:hint="eastAsia"/>
          <w:sz w:val="24"/>
          <w:szCs w:val="24"/>
        </w:rPr>
        <w:t xml:space="preserve">　年　　月　　日付　</w:t>
      </w:r>
      <w:r w:rsidR="00F406B7" w:rsidRPr="006E155F">
        <w:rPr>
          <w:rFonts w:ascii="ＭＳ 明朝" w:hAnsi="ＭＳ 明朝" w:hint="eastAsia"/>
          <w:sz w:val="24"/>
          <w:szCs w:val="24"/>
        </w:rPr>
        <w:t>淡 く</w:t>
      </w:r>
      <w:r w:rsidR="00F56066" w:rsidRPr="006E155F">
        <w:rPr>
          <w:rFonts w:ascii="ＭＳ 明朝" w:hAnsi="ＭＳ 明朝" w:hint="eastAsia"/>
          <w:sz w:val="24"/>
          <w:szCs w:val="24"/>
        </w:rPr>
        <w:t>第　　　　号で交付決定のあった</w:t>
      </w:r>
      <w:r w:rsidR="00FB0FDB" w:rsidRPr="006E155F">
        <w:rPr>
          <w:rFonts w:ascii="ＭＳ 明朝" w:hAnsi="ＭＳ 明朝" w:hint="eastAsia"/>
          <w:sz w:val="24"/>
          <w:szCs w:val="24"/>
        </w:rPr>
        <w:t>令和</w:t>
      </w:r>
      <w:r w:rsidR="007B43FE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6E155F">
        <w:rPr>
          <w:rFonts w:ascii="ＭＳ 明朝" w:hAnsi="ＭＳ 明朝" w:hint="eastAsia"/>
          <w:sz w:val="24"/>
          <w:szCs w:val="24"/>
        </w:rPr>
        <w:t>年度</w:t>
      </w:r>
      <w:r w:rsidR="00FA70BE" w:rsidRPr="006E155F">
        <w:rPr>
          <w:rFonts w:ascii="ＭＳ 明朝" w:hAnsi="ＭＳ 明朝" w:hint="eastAsia"/>
          <w:sz w:val="24"/>
          <w:szCs w:val="24"/>
        </w:rPr>
        <w:t>花街道づくり</w:t>
      </w:r>
      <w:r w:rsidRPr="006E155F">
        <w:rPr>
          <w:rFonts w:ascii="ＭＳ 明朝" w:hAnsi="ＭＳ 明朝" w:hint="eastAsia"/>
          <w:sz w:val="24"/>
          <w:szCs w:val="24"/>
        </w:rPr>
        <w:t>事業を</w:t>
      </w:r>
      <w:r w:rsidR="00FA70BE" w:rsidRPr="006E155F">
        <w:rPr>
          <w:rFonts w:ascii="ＭＳ 明朝" w:hAnsi="ＭＳ 明朝" w:hint="eastAsia"/>
          <w:sz w:val="24"/>
          <w:szCs w:val="24"/>
        </w:rPr>
        <w:t>下記のとおり実施したので、助成</w:t>
      </w:r>
      <w:r w:rsidRPr="006E155F">
        <w:rPr>
          <w:rFonts w:ascii="ＭＳ 明朝" w:hAnsi="ＭＳ 明朝" w:hint="eastAsia"/>
          <w:sz w:val="24"/>
          <w:szCs w:val="24"/>
        </w:rPr>
        <w:t>金交付要綱第</w:t>
      </w:r>
      <w:r w:rsidR="009E26B5" w:rsidRPr="006E155F">
        <w:rPr>
          <w:rFonts w:ascii="ＭＳ 明朝" w:hAnsi="ＭＳ 明朝" w:hint="eastAsia"/>
          <w:sz w:val="24"/>
          <w:szCs w:val="24"/>
        </w:rPr>
        <w:t>９</w:t>
      </w:r>
      <w:r w:rsidRPr="006E155F">
        <w:rPr>
          <w:rFonts w:ascii="ＭＳ 明朝" w:hAnsi="ＭＳ 明朝" w:hint="eastAsia"/>
          <w:sz w:val="24"/>
          <w:szCs w:val="24"/>
        </w:rPr>
        <w:t>条の規定によりその実績を報告します。</w:t>
      </w:r>
    </w:p>
    <w:p w14:paraId="468981C2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2443D216" w14:textId="39B90698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58DF4AF7" w14:textId="77777777" w:rsidR="00FA70BE" w:rsidRPr="006E155F" w:rsidRDefault="00FA70BE" w:rsidP="00FA70B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１　事業の内容</w:t>
      </w:r>
    </w:p>
    <w:p w14:paraId="094BCFAF" w14:textId="6C12B01D" w:rsidR="00FA70BE" w:rsidRDefault="00FA70BE" w:rsidP="00FA70B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（１）助成対象地</w:t>
      </w:r>
      <w:r w:rsidR="00AD5096">
        <w:rPr>
          <w:rFonts w:ascii="ＭＳ 明朝" w:hAnsi="ＭＳ 明朝" w:hint="eastAsia"/>
          <w:sz w:val="24"/>
          <w:szCs w:val="24"/>
        </w:rPr>
        <w:t>（</w:t>
      </w:r>
      <w:r w:rsidRPr="006E155F">
        <w:rPr>
          <w:rFonts w:ascii="ＭＳ 明朝" w:hAnsi="ＭＳ 明朝" w:hint="eastAsia"/>
          <w:sz w:val="24"/>
          <w:szCs w:val="24"/>
        </w:rPr>
        <w:t>住所</w:t>
      </w:r>
      <w:r w:rsidR="00AD5096">
        <w:rPr>
          <w:rFonts w:ascii="ＭＳ 明朝" w:hAnsi="ＭＳ 明朝" w:hint="eastAsia"/>
          <w:sz w:val="24"/>
          <w:szCs w:val="24"/>
        </w:rPr>
        <w:t>、所有者）</w:t>
      </w:r>
      <w:r w:rsidRPr="006E155F">
        <w:rPr>
          <w:rFonts w:ascii="ＭＳ 明朝" w:hAnsi="ＭＳ 明朝" w:hint="eastAsia"/>
          <w:sz w:val="24"/>
          <w:szCs w:val="24"/>
        </w:rPr>
        <w:t xml:space="preserve">　　</w:t>
      </w:r>
      <w:r w:rsidR="006E155F">
        <w:rPr>
          <w:rFonts w:ascii="ＭＳ 明朝" w:hAnsi="ＭＳ 明朝" w:hint="eastAsia"/>
          <w:sz w:val="24"/>
          <w:szCs w:val="24"/>
        </w:rPr>
        <w:t xml:space="preserve"> </w:t>
      </w:r>
      <w:r w:rsidR="006E155F">
        <w:rPr>
          <w:rFonts w:ascii="ＭＳ 明朝" w:hAnsi="ＭＳ 明朝"/>
          <w:sz w:val="24"/>
          <w:szCs w:val="24"/>
        </w:rPr>
        <w:t xml:space="preserve"> </w:t>
      </w:r>
      <w:r w:rsidRPr="006E155F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2618E9F1" w14:textId="77777777" w:rsidR="006E155F" w:rsidRPr="006E155F" w:rsidRDefault="006E155F" w:rsidP="00FA70BE">
      <w:pPr>
        <w:pStyle w:val="a3"/>
        <w:rPr>
          <w:rFonts w:ascii="ＭＳ 明朝" w:hAnsi="ＭＳ 明朝"/>
          <w:sz w:val="24"/>
          <w:szCs w:val="24"/>
        </w:rPr>
      </w:pPr>
    </w:p>
    <w:p w14:paraId="3C6B19E8" w14:textId="75E69D3C" w:rsidR="00FA70BE" w:rsidRPr="006E155F" w:rsidRDefault="00FA70BE" w:rsidP="00FA70B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（２）助成対象面積　　　　　　　　　　㎡</w:t>
      </w:r>
    </w:p>
    <w:p w14:paraId="2F7C9335" w14:textId="77777777" w:rsidR="00AD5096" w:rsidRDefault="00E95BF0" w:rsidP="00FA70B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（３）</w:t>
      </w:r>
      <w:r w:rsidR="00AD5096">
        <w:rPr>
          <w:rFonts w:ascii="ＭＳ 明朝" w:hAnsi="ＭＳ 明朝" w:hint="eastAsia"/>
          <w:sz w:val="24"/>
          <w:szCs w:val="24"/>
        </w:rPr>
        <w:t>花壇の</w:t>
      </w:r>
      <w:r w:rsidRPr="006E155F">
        <w:rPr>
          <w:rFonts w:ascii="ＭＳ 明朝" w:hAnsi="ＭＳ 明朝" w:hint="eastAsia"/>
          <w:sz w:val="24"/>
          <w:szCs w:val="24"/>
        </w:rPr>
        <w:t>維持管理報告（花</w:t>
      </w:r>
      <w:r w:rsidR="00AD5096">
        <w:rPr>
          <w:rFonts w:ascii="ＭＳ 明朝" w:hAnsi="ＭＳ 明朝" w:hint="eastAsia"/>
          <w:sz w:val="24"/>
          <w:szCs w:val="24"/>
        </w:rPr>
        <w:t>の</w:t>
      </w:r>
      <w:r w:rsidRPr="006E155F">
        <w:rPr>
          <w:rFonts w:ascii="ＭＳ 明朝" w:hAnsi="ＭＳ 明朝" w:hint="eastAsia"/>
          <w:sz w:val="24"/>
          <w:szCs w:val="24"/>
        </w:rPr>
        <w:t>植栽</w:t>
      </w:r>
      <w:r w:rsidR="00FA70BE" w:rsidRPr="006E155F">
        <w:rPr>
          <w:rFonts w:ascii="ＭＳ 明朝" w:hAnsi="ＭＳ 明朝" w:hint="eastAsia"/>
          <w:sz w:val="24"/>
          <w:szCs w:val="24"/>
        </w:rPr>
        <w:t>時期</w:t>
      </w:r>
      <w:r w:rsidR="00AD5096">
        <w:rPr>
          <w:rFonts w:ascii="ＭＳ 明朝" w:hAnsi="ＭＳ 明朝" w:hint="eastAsia"/>
          <w:sz w:val="24"/>
          <w:szCs w:val="24"/>
        </w:rPr>
        <w:t>、</w:t>
      </w:r>
      <w:r w:rsidR="00FA70BE" w:rsidRPr="006E155F">
        <w:rPr>
          <w:rFonts w:ascii="ＭＳ 明朝" w:hAnsi="ＭＳ 明朝" w:hint="eastAsia"/>
          <w:sz w:val="24"/>
          <w:szCs w:val="24"/>
        </w:rPr>
        <w:t>使用植物</w:t>
      </w:r>
      <w:r w:rsidR="00AD5096">
        <w:rPr>
          <w:rFonts w:ascii="ＭＳ 明朝" w:hAnsi="ＭＳ 明朝" w:hint="eastAsia"/>
          <w:sz w:val="24"/>
          <w:szCs w:val="24"/>
        </w:rPr>
        <w:t>（品種、数量）</w:t>
      </w:r>
    </w:p>
    <w:p w14:paraId="73CDAEFF" w14:textId="2261A282" w:rsidR="00FA70BE" w:rsidRPr="006E155F" w:rsidRDefault="00FA70BE" w:rsidP="00AD5096">
      <w:pPr>
        <w:pStyle w:val="a3"/>
        <w:ind w:firstLineChars="400" w:firstLine="968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>など</w:t>
      </w:r>
      <w:r w:rsidR="00AD5096">
        <w:rPr>
          <w:rFonts w:ascii="ＭＳ 明朝" w:hAnsi="ＭＳ 明朝" w:hint="eastAsia"/>
          <w:sz w:val="24"/>
          <w:szCs w:val="24"/>
        </w:rPr>
        <w:t>で記載</w:t>
      </w:r>
      <w:r w:rsidRPr="006E155F">
        <w:rPr>
          <w:rFonts w:ascii="ＭＳ 明朝" w:hAnsi="ＭＳ 明朝" w:hint="eastAsia"/>
          <w:sz w:val="24"/>
          <w:szCs w:val="24"/>
        </w:rPr>
        <w:t>）</w:t>
      </w:r>
    </w:p>
    <w:p w14:paraId="2E4C97ED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4B6D289A" w14:textId="4D0C2970" w:rsidR="00FA70BE" w:rsidRPr="006E155F" w:rsidRDefault="00E95BF0" w:rsidP="00FA70BE">
      <w:pPr>
        <w:pStyle w:val="a3"/>
        <w:rPr>
          <w:spacing w:val="0"/>
          <w:sz w:val="24"/>
          <w:szCs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（４）花壇整備の報告</w:t>
      </w:r>
      <w:r w:rsidR="00AD5096">
        <w:rPr>
          <w:rFonts w:hint="eastAsia"/>
          <w:spacing w:val="0"/>
          <w:sz w:val="24"/>
          <w:szCs w:val="24"/>
        </w:rPr>
        <w:t>（必要な場合のみ）</w:t>
      </w:r>
    </w:p>
    <w:p w14:paraId="35BB7D0E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74B94525" w14:textId="1463280D" w:rsidR="00FA70BE" w:rsidRPr="006E155F" w:rsidRDefault="00FA70BE" w:rsidP="00FA70BE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２</w:t>
      </w:r>
      <w:r w:rsidR="00E95BF0" w:rsidRPr="006E155F">
        <w:rPr>
          <w:rFonts w:ascii="ＭＳ 明朝" w:hAnsi="ＭＳ 明朝" w:hint="eastAsia"/>
          <w:sz w:val="24"/>
          <w:szCs w:val="24"/>
        </w:rPr>
        <w:t xml:space="preserve">　事業の完了</w:t>
      </w:r>
      <w:r w:rsidRPr="006E155F">
        <w:rPr>
          <w:rFonts w:ascii="ＭＳ 明朝" w:hAnsi="ＭＳ 明朝" w:hint="eastAsia"/>
          <w:sz w:val="24"/>
          <w:szCs w:val="24"/>
        </w:rPr>
        <w:t xml:space="preserve">年月日　　　　</w:t>
      </w:r>
      <w:r w:rsidR="00FB0FDB" w:rsidRPr="006E155F">
        <w:rPr>
          <w:rFonts w:ascii="ＭＳ 明朝" w:hAnsi="ＭＳ 明朝" w:hint="eastAsia"/>
          <w:sz w:val="24"/>
          <w:szCs w:val="24"/>
        </w:rPr>
        <w:t>令和</w:t>
      </w:r>
      <w:r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F406B7" w:rsidRPr="006E155F">
        <w:rPr>
          <w:rFonts w:ascii="ＭＳ 明朝" w:hAnsi="ＭＳ 明朝" w:hint="eastAsia"/>
          <w:sz w:val="24"/>
          <w:szCs w:val="24"/>
        </w:rPr>
        <w:t xml:space="preserve"> </w:t>
      </w:r>
      <w:r w:rsidRPr="006E155F">
        <w:rPr>
          <w:rFonts w:ascii="ＭＳ 明朝" w:hAnsi="ＭＳ 明朝" w:hint="eastAsia"/>
          <w:sz w:val="24"/>
          <w:szCs w:val="24"/>
        </w:rPr>
        <w:t xml:space="preserve">　年</w:t>
      </w:r>
      <w:r w:rsidR="00F406B7" w:rsidRPr="006E155F">
        <w:rPr>
          <w:rFonts w:ascii="ＭＳ 明朝" w:hAnsi="ＭＳ 明朝" w:hint="eastAsia"/>
          <w:sz w:val="24"/>
          <w:szCs w:val="24"/>
        </w:rPr>
        <w:t xml:space="preserve">  </w:t>
      </w:r>
      <w:r w:rsidRPr="006E155F">
        <w:rPr>
          <w:rFonts w:ascii="ＭＳ 明朝" w:hAnsi="ＭＳ 明朝" w:hint="eastAsia"/>
          <w:sz w:val="24"/>
          <w:szCs w:val="24"/>
        </w:rPr>
        <w:t xml:space="preserve">　月　</w:t>
      </w:r>
      <w:r w:rsidR="00F406B7" w:rsidRPr="006E155F">
        <w:rPr>
          <w:rFonts w:ascii="ＭＳ 明朝" w:hAnsi="ＭＳ 明朝" w:hint="eastAsia"/>
          <w:sz w:val="24"/>
          <w:szCs w:val="24"/>
        </w:rPr>
        <w:t xml:space="preserve"> </w:t>
      </w:r>
      <w:r w:rsidRPr="006E155F">
        <w:rPr>
          <w:rFonts w:ascii="ＭＳ 明朝" w:hAnsi="ＭＳ 明朝" w:hint="eastAsia"/>
          <w:sz w:val="24"/>
          <w:szCs w:val="24"/>
        </w:rPr>
        <w:t xml:space="preserve">　日</w:t>
      </w:r>
    </w:p>
    <w:p w14:paraId="029E8C17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1770F459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３　経費区分（別記）</w:t>
      </w:r>
    </w:p>
    <w:p w14:paraId="635AB154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4529C08F" w14:textId="6E4E6ED8" w:rsidR="00FA70BE" w:rsidRPr="006E155F" w:rsidRDefault="00FA70BE" w:rsidP="00FA70BE">
      <w:pPr>
        <w:pStyle w:val="a3"/>
        <w:rPr>
          <w:spacing w:val="0"/>
          <w:sz w:val="24"/>
          <w:szCs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４　添付書類</w:t>
      </w:r>
    </w:p>
    <w:p w14:paraId="6DCD0E9B" w14:textId="77777777" w:rsidR="00FA70BE" w:rsidRPr="006E155F" w:rsidRDefault="00E95BF0" w:rsidP="00FA70BE">
      <w:pPr>
        <w:pStyle w:val="a3"/>
        <w:rPr>
          <w:sz w:val="24"/>
          <w:szCs w:val="24"/>
        </w:rPr>
      </w:pPr>
      <w:r w:rsidRPr="006E155F">
        <w:rPr>
          <w:rFonts w:hint="eastAsia"/>
          <w:sz w:val="24"/>
          <w:szCs w:val="24"/>
        </w:rPr>
        <w:t xml:space="preserve">　　　（１）記録写真（作業段階ごとの記録写真）データでも可</w:t>
      </w:r>
    </w:p>
    <w:p w14:paraId="5F4D7099" w14:textId="6095CB1F" w:rsidR="00BD5C55" w:rsidRPr="008F4F85" w:rsidRDefault="00E95BF0">
      <w:pPr>
        <w:pStyle w:val="a3"/>
        <w:rPr>
          <w:spacing w:val="0"/>
        </w:rPr>
      </w:pPr>
      <w:r w:rsidRPr="006E155F">
        <w:rPr>
          <w:rFonts w:hint="eastAsia"/>
          <w:sz w:val="24"/>
          <w:szCs w:val="24"/>
        </w:rPr>
        <w:t xml:space="preserve">　　　（</w:t>
      </w:r>
      <w:r w:rsidR="00F56066" w:rsidRPr="006E155F">
        <w:rPr>
          <w:rFonts w:hint="eastAsia"/>
          <w:sz w:val="24"/>
          <w:szCs w:val="24"/>
        </w:rPr>
        <w:t>２）その他</w:t>
      </w:r>
      <w:r w:rsidR="00BD5C55">
        <w:rPr>
          <w:spacing w:val="0"/>
        </w:rPr>
        <w:br w:type="page"/>
      </w:r>
      <w:r w:rsidR="00BD5C55">
        <w:rPr>
          <w:rFonts w:ascii="ＭＳ 明朝" w:hAnsi="ＭＳ 明朝" w:hint="eastAsia"/>
        </w:rPr>
        <w:lastRenderedPageBreak/>
        <w:t>別記</w:t>
      </w:r>
    </w:p>
    <w:p w14:paraId="38E594F2" w14:textId="77777777" w:rsidR="00BD5C55" w:rsidRPr="006E155F" w:rsidRDefault="00BD5C55" w:rsidP="005526E8">
      <w:pPr>
        <w:pStyle w:val="a3"/>
        <w:jc w:val="center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>収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支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決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算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書</w:t>
      </w:r>
    </w:p>
    <w:p w14:paraId="5A8FC8F3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１　収入の部</w:t>
      </w:r>
    </w:p>
    <w:p w14:paraId="591D0597" w14:textId="77777777" w:rsidR="00BD5C55" w:rsidRPr="006E155F" w:rsidRDefault="00BD5C55">
      <w:pPr>
        <w:pStyle w:val="a3"/>
        <w:spacing w:line="105" w:lineRule="exact"/>
        <w:rPr>
          <w:spacing w:val="0"/>
          <w:sz w:val="24"/>
          <w:szCs w:val="24"/>
        </w:rPr>
      </w:pP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3604"/>
      </w:tblGrid>
      <w:tr w:rsidR="00BD5C55" w:rsidRPr="006E155F" w14:paraId="344F2EA6" w14:textId="77777777" w:rsidTr="00381403">
        <w:trPr>
          <w:trHeight w:val="20"/>
        </w:trPr>
        <w:tc>
          <w:tcPr>
            <w:tcW w:w="2332" w:type="dxa"/>
          </w:tcPr>
          <w:p w14:paraId="496C6099" w14:textId="1508BA42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科　　　　目</w:t>
            </w:r>
          </w:p>
        </w:tc>
        <w:tc>
          <w:tcPr>
            <w:tcW w:w="2332" w:type="dxa"/>
          </w:tcPr>
          <w:p w14:paraId="5DC2B941" w14:textId="77777777" w:rsidR="00BD5C55" w:rsidRPr="006E155F" w:rsidRDefault="00BD5C55" w:rsidP="005526E8">
            <w:pPr>
              <w:pStyle w:val="a3"/>
              <w:spacing w:before="230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 w:hAnsi="ＭＳ 明朝" w:hint="eastAsia"/>
                <w:sz w:val="24"/>
                <w:szCs w:val="24"/>
              </w:rPr>
              <w:t>決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04" w:type="dxa"/>
          </w:tcPr>
          <w:p w14:paraId="1249CD21" w14:textId="58CF6BCD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摘　　　　　　　　要</w:t>
            </w:r>
          </w:p>
        </w:tc>
      </w:tr>
      <w:tr w:rsidR="00BD5C55" w:rsidRPr="006E155F" w14:paraId="7443C68D" w14:textId="77777777" w:rsidTr="008F4F85">
        <w:trPr>
          <w:trHeight w:val="694"/>
        </w:trPr>
        <w:tc>
          <w:tcPr>
            <w:tcW w:w="2332" w:type="dxa"/>
          </w:tcPr>
          <w:p w14:paraId="5CBD70F7" w14:textId="77777777" w:rsidR="00BD5C55" w:rsidRPr="006E155F" w:rsidRDefault="00CA4733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助成金</w:t>
            </w:r>
          </w:p>
        </w:tc>
        <w:tc>
          <w:tcPr>
            <w:tcW w:w="2332" w:type="dxa"/>
          </w:tcPr>
          <w:p w14:paraId="6AA3ABB0" w14:textId="18BC5876" w:rsidR="00BD5C55" w:rsidRPr="006E155F" w:rsidRDefault="00BD5C55" w:rsidP="008F4F85">
            <w:pPr>
              <w:pStyle w:val="a3"/>
              <w:spacing w:before="230"/>
              <w:ind w:left="1800" w:hangingChars="750" w:hanging="180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            </w:t>
            </w:r>
            <w:r w:rsidR="008F4F85"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3604" w:type="dxa"/>
          </w:tcPr>
          <w:p w14:paraId="23FE77B9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00CF0D61" w14:textId="77777777" w:rsidTr="00381403">
        <w:trPr>
          <w:trHeight w:val="20"/>
        </w:trPr>
        <w:tc>
          <w:tcPr>
            <w:tcW w:w="2332" w:type="dxa"/>
          </w:tcPr>
          <w:p w14:paraId="672500F6" w14:textId="77777777" w:rsidR="00BD5C55" w:rsidRPr="006E155F" w:rsidRDefault="00CA4733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自己資金</w:t>
            </w:r>
          </w:p>
        </w:tc>
        <w:tc>
          <w:tcPr>
            <w:tcW w:w="2332" w:type="dxa"/>
          </w:tcPr>
          <w:p w14:paraId="11A2D362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</w:tcPr>
          <w:p w14:paraId="2E940D4D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4C4E72A5" w14:textId="77777777" w:rsidTr="00381403">
        <w:trPr>
          <w:trHeight w:val="20"/>
        </w:trPr>
        <w:tc>
          <w:tcPr>
            <w:tcW w:w="2332" w:type="dxa"/>
            <w:tcBorders>
              <w:bottom w:val="single" w:sz="4" w:space="0" w:color="auto"/>
            </w:tcBorders>
          </w:tcPr>
          <w:p w14:paraId="224103E1" w14:textId="77777777" w:rsidR="00BD5C55" w:rsidRPr="006E155F" w:rsidRDefault="00CA4733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その他の収入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33E86B6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14:paraId="00C2CD66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52B41550" w14:textId="77777777" w:rsidTr="00381403">
        <w:trPr>
          <w:trHeight w:val="20"/>
        </w:trPr>
        <w:tc>
          <w:tcPr>
            <w:tcW w:w="2332" w:type="dxa"/>
            <w:tcBorders>
              <w:top w:val="single" w:sz="4" w:space="0" w:color="auto"/>
              <w:bottom w:val="single" w:sz="12" w:space="0" w:color="auto"/>
            </w:tcBorders>
          </w:tcPr>
          <w:p w14:paraId="7891090E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12" w:space="0" w:color="auto"/>
            </w:tcBorders>
          </w:tcPr>
          <w:p w14:paraId="6F155B5D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12" w:space="0" w:color="auto"/>
            </w:tcBorders>
          </w:tcPr>
          <w:p w14:paraId="215EF39A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1C6EEED2" w14:textId="77777777" w:rsidTr="00381403">
        <w:trPr>
          <w:trHeight w:val="20"/>
        </w:trPr>
        <w:tc>
          <w:tcPr>
            <w:tcW w:w="2332" w:type="dxa"/>
            <w:tcBorders>
              <w:top w:val="single" w:sz="12" w:space="0" w:color="auto"/>
            </w:tcBorders>
          </w:tcPr>
          <w:p w14:paraId="61A28B02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="00381403"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   </w:t>
            </w:r>
            <w:r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="00381403" w:rsidRPr="006E155F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32" w:type="dxa"/>
            <w:tcBorders>
              <w:top w:val="single" w:sz="12" w:space="0" w:color="auto"/>
            </w:tcBorders>
          </w:tcPr>
          <w:p w14:paraId="33BBA99D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</w:tcPr>
          <w:p w14:paraId="4166B65D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</w:tbl>
    <w:p w14:paraId="66CCAA61" w14:textId="77777777" w:rsidR="00BD5C55" w:rsidRPr="006E155F" w:rsidRDefault="00BD5C55">
      <w:pPr>
        <w:pStyle w:val="a3"/>
        <w:spacing w:line="230" w:lineRule="exact"/>
        <w:rPr>
          <w:spacing w:val="0"/>
          <w:sz w:val="24"/>
          <w:szCs w:val="24"/>
        </w:rPr>
      </w:pPr>
    </w:p>
    <w:p w14:paraId="54B13F00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２　支出の部</w:t>
      </w:r>
    </w:p>
    <w:p w14:paraId="2ECAD531" w14:textId="77777777" w:rsidR="00BD5C55" w:rsidRPr="006E155F" w:rsidRDefault="00BD5C55">
      <w:pPr>
        <w:pStyle w:val="a3"/>
        <w:spacing w:line="105" w:lineRule="exact"/>
        <w:rPr>
          <w:spacing w:val="0"/>
          <w:sz w:val="24"/>
          <w:szCs w:val="24"/>
        </w:rPr>
      </w:pP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3604"/>
      </w:tblGrid>
      <w:tr w:rsidR="00BD5C55" w:rsidRPr="006E155F" w14:paraId="7E646625" w14:textId="77777777" w:rsidTr="00381403">
        <w:trPr>
          <w:trHeight w:val="20"/>
        </w:trPr>
        <w:tc>
          <w:tcPr>
            <w:tcW w:w="2332" w:type="dxa"/>
          </w:tcPr>
          <w:p w14:paraId="36618BBF" w14:textId="09226AB8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科　　　　目</w:t>
            </w:r>
          </w:p>
        </w:tc>
        <w:tc>
          <w:tcPr>
            <w:tcW w:w="2332" w:type="dxa"/>
          </w:tcPr>
          <w:p w14:paraId="573AFB26" w14:textId="77777777" w:rsidR="00BD5C55" w:rsidRPr="006E155F" w:rsidRDefault="00BD5C55" w:rsidP="005526E8">
            <w:pPr>
              <w:pStyle w:val="a3"/>
              <w:spacing w:before="230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 w:hAnsi="ＭＳ 明朝" w:hint="eastAsia"/>
                <w:sz w:val="24"/>
                <w:szCs w:val="24"/>
              </w:rPr>
              <w:t>決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04" w:type="dxa"/>
          </w:tcPr>
          <w:p w14:paraId="0CC1B5B4" w14:textId="2302C0C8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摘　　　　　　　　要</w:t>
            </w:r>
          </w:p>
        </w:tc>
      </w:tr>
      <w:tr w:rsidR="00BD5C55" w:rsidRPr="006E155F" w14:paraId="76D8F5B1" w14:textId="77777777" w:rsidTr="00381403">
        <w:trPr>
          <w:trHeight w:val="20"/>
        </w:trPr>
        <w:tc>
          <w:tcPr>
            <w:tcW w:w="2332" w:type="dxa"/>
          </w:tcPr>
          <w:p w14:paraId="6CAF9CA3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8191B84" w14:textId="79E4F83A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                </w:t>
            </w:r>
            <w:r w:rsidR="008F4F8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　　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04" w:type="dxa"/>
          </w:tcPr>
          <w:p w14:paraId="66416BFF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207904B1" w14:textId="77777777" w:rsidTr="00381403">
        <w:trPr>
          <w:trHeight w:val="20"/>
        </w:trPr>
        <w:tc>
          <w:tcPr>
            <w:tcW w:w="2332" w:type="dxa"/>
          </w:tcPr>
          <w:p w14:paraId="7C568241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</w:tcPr>
          <w:p w14:paraId="1DCFFAAA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</w:tcPr>
          <w:p w14:paraId="4ED019C2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678BD46E" w14:textId="77777777" w:rsidTr="00381403">
        <w:trPr>
          <w:trHeight w:val="20"/>
        </w:trPr>
        <w:tc>
          <w:tcPr>
            <w:tcW w:w="2332" w:type="dxa"/>
          </w:tcPr>
          <w:p w14:paraId="5DB5AC47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</w:tcPr>
          <w:p w14:paraId="1D9EFF8E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</w:tcPr>
          <w:p w14:paraId="77BEA34E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7FC41501" w14:textId="77777777" w:rsidTr="00381403">
        <w:trPr>
          <w:trHeight w:val="20"/>
        </w:trPr>
        <w:tc>
          <w:tcPr>
            <w:tcW w:w="2332" w:type="dxa"/>
          </w:tcPr>
          <w:p w14:paraId="7A616BC8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670C01C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</w:tcPr>
          <w:p w14:paraId="2E86ADBE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07E7DB79" w14:textId="77777777" w:rsidTr="00381403">
        <w:trPr>
          <w:trHeight w:val="20"/>
        </w:trPr>
        <w:tc>
          <w:tcPr>
            <w:tcW w:w="2332" w:type="dxa"/>
          </w:tcPr>
          <w:p w14:paraId="2066D667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43BFDD1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</w:tcPr>
          <w:p w14:paraId="2C8510F2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44A8CA3B" w14:textId="77777777" w:rsidTr="00381403">
        <w:trPr>
          <w:trHeight w:val="20"/>
        </w:trPr>
        <w:tc>
          <w:tcPr>
            <w:tcW w:w="2332" w:type="dxa"/>
            <w:tcBorders>
              <w:bottom w:val="single" w:sz="4" w:space="0" w:color="000000"/>
            </w:tcBorders>
          </w:tcPr>
          <w:p w14:paraId="64DB7657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4" w:space="0" w:color="000000"/>
            </w:tcBorders>
          </w:tcPr>
          <w:p w14:paraId="5257C916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</w:tcPr>
          <w:p w14:paraId="0CCA36E6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66101C22" w14:textId="77777777" w:rsidTr="00381403">
        <w:trPr>
          <w:trHeight w:val="20"/>
        </w:trPr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14:paraId="1A630783" w14:textId="77777777" w:rsidR="00BD5C55" w:rsidRPr="006E155F" w:rsidRDefault="00381403" w:rsidP="00381403">
            <w:pPr>
              <w:pStyle w:val="a3"/>
              <w:spacing w:before="230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対象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14:paraId="6423EA67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</w:tcBorders>
          </w:tcPr>
          <w:p w14:paraId="50E46C00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DE398F" w:rsidRPr="006E155F" w14:paraId="67664F38" w14:textId="77777777" w:rsidTr="00381403">
        <w:trPr>
          <w:trHeight w:val="20"/>
        </w:trPr>
        <w:tc>
          <w:tcPr>
            <w:tcW w:w="2332" w:type="dxa"/>
            <w:tcBorders>
              <w:top w:val="double" w:sz="4" w:space="0" w:color="auto"/>
            </w:tcBorders>
          </w:tcPr>
          <w:p w14:paraId="13141FEB" w14:textId="77777777" w:rsidR="00DE398F" w:rsidRPr="006E155F" w:rsidRDefault="00DE398F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double" w:sz="4" w:space="0" w:color="auto"/>
            </w:tcBorders>
          </w:tcPr>
          <w:p w14:paraId="06192C81" w14:textId="77777777" w:rsidR="00DE398F" w:rsidRPr="006E155F" w:rsidRDefault="00DE398F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double" w:sz="4" w:space="0" w:color="auto"/>
            </w:tcBorders>
          </w:tcPr>
          <w:p w14:paraId="0ECCF1D6" w14:textId="77777777" w:rsidR="00DE398F" w:rsidRPr="006E155F" w:rsidRDefault="00DE398F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DE398F" w:rsidRPr="006E155F" w14:paraId="4FD04FA8" w14:textId="77777777" w:rsidTr="00381403">
        <w:trPr>
          <w:trHeight w:val="20"/>
        </w:trPr>
        <w:tc>
          <w:tcPr>
            <w:tcW w:w="2332" w:type="dxa"/>
          </w:tcPr>
          <w:p w14:paraId="5AFA0530" w14:textId="77777777" w:rsidR="00DE398F" w:rsidRPr="006E155F" w:rsidRDefault="00DE398F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4A5E737" w14:textId="77777777" w:rsidR="00DE398F" w:rsidRPr="006E155F" w:rsidRDefault="00DE398F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</w:tcPr>
          <w:p w14:paraId="2BA40E96" w14:textId="77777777" w:rsidR="00DE398F" w:rsidRPr="006E155F" w:rsidRDefault="00DE398F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381403" w:rsidRPr="006E155F" w14:paraId="59B7D1BB" w14:textId="77777777" w:rsidTr="00381403">
        <w:trPr>
          <w:trHeight w:val="20"/>
        </w:trPr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14:paraId="058CBE98" w14:textId="77777777" w:rsidR="00381403" w:rsidRPr="006E155F" w:rsidRDefault="00381403" w:rsidP="00381403">
            <w:pPr>
              <w:pStyle w:val="a3"/>
              <w:spacing w:before="230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対象外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14:paraId="0378898A" w14:textId="77777777" w:rsidR="00381403" w:rsidRPr="006E155F" w:rsidRDefault="00381403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</w:tcBorders>
          </w:tcPr>
          <w:p w14:paraId="42412F13" w14:textId="77777777" w:rsidR="00381403" w:rsidRPr="006E155F" w:rsidRDefault="00381403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5B35ABB9" w14:textId="77777777" w:rsidTr="00381403">
        <w:trPr>
          <w:trHeight w:val="20"/>
        </w:trPr>
        <w:tc>
          <w:tcPr>
            <w:tcW w:w="2332" w:type="dxa"/>
            <w:tcBorders>
              <w:top w:val="double" w:sz="4" w:space="0" w:color="auto"/>
            </w:tcBorders>
          </w:tcPr>
          <w:p w14:paraId="7BF5C700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="00381403" w:rsidRPr="006E155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     合　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</w:tcBorders>
          </w:tcPr>
          <w:p w14:paraId="1EE04390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double" w:sz="4" w:space="0" w:color="auto"/>
            </w:tcBorders>
          </w:tcPr>
          <w:p w14:paraId="1C8CA8D5" w14:textId="77777777" w:rsidR="00BD5C55" w:rsidRPr="006E155F" w:rsidRDefault="00BD5C55">
            <w:pPr>
              <w:pStyle w:val="a3"/>
              <w:spacing w:before="230"/>
              <w:rPr>
                <w:spacing w:val="0"/>
                <w:sz w:val="24"/>
                <w:szCs w:val="24"/>
              </w:rPr>
            </w:pPr>
          </w:p>
        </w:tc>
      </w:tr>
    </w:tbl>
    <w:p w14:paraId="3509C8D3" w14:textId="51FF5652" w:rsidR="00BD5C55" w:rsidRPr="006E155F" w:rsidRDefault="0095734E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>（注）収支の計はそれぞれ一致する。科目は花壇植栽費、維持管理費、花壇整備費の</w:t>
      </w:r>
      <w:r w:rsidRPr="006E155F">
        <w:rPr>
          <w:rFonts w:hint="eastAsia"/>
          <w:spacing w:val="0"/>
          <w:sz w:val="24"/>
          <w:szCs w:val="24"/>
        </w:rPr>
        <w:t>摘要欄には材料名、種類、数量など</w:t>
      </w:r>
    </w:p>
    <w:p w14:paraId="536A20B7" w14:textId="77777777" w:rsidR="00BD5C55" w:rsidRPr="006E155F" w:rsidRDefault="00BD5C55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</w:t>
      </w:r>
      <w:r w:rsidR="0095734E" w:rsidRPr="006E155F">
        <w:rPr>
          <w:rFonts w:ascii="ＭＳ 明朝" w:hAnsi="ＭＳ 明朝" w:hint="eastAsia"/>
          <w:sz w:val="24"/>
          <w:szCs w:val="24"/>
        </w:rPr>
        <w:t xml:space="preserve">　※</w:t>
      </w:r>
      <w:r w:rsidR="00E078FF"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9E48A8" w:rsidRPr="006E155F">
        <w:rPr>
          <w:rFonts w:ascii="ＭＳ 明朝" w:hAnsi="ＭＳ 明朝" w:hint="eastAsia"/>
          <w:sz w:val="24"/>
          <w:szCs w:val="24"/>
        </w:rPr>
        <w:t>証拠書類として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領収書</w:t>
      </w:r>
      <w:r w:rsidR="003473BA" w:rsidRPr="006E155F">
        <w:rPr>
          <w:rFonts w:ascii="ＭＳ 明朝" w:hAnsi="ＭＳ 明朝" w:hint="eastAsia"/>
          <w:sz w:val="24"/>
          <w:szCs w:val="24"/>
          <w:u w:val="wave"/>
        </w:rPr>
        <w:t>等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（</w:t>
      </w:r>
      <w:r w:rsidR="007444F9" w:rsidRPr="006E155F">
        <w:rPr>
          <w:rFonts w:ascii="ＭＳ 明朝" w:hAnsi="ＭＳ 明朝" w:hint="eastAsia"/>
          <w:sz w:val="24"/>
          <w:szCs w:val="24"/>
          <w:u w:val="wave"/>
        </w:rPr>
        <w:t xml:space="preserve">原則 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原本</w:t>
      </w:r>
      <w:r w:rsidR="00721BC8" w:rsidRPr="006E155F">
        <w:rPr>
          <w:rFonts w:ascii="ＭＳ 明朝" w:hAnsi="ＭＳ 明朝" w:hint="eastAsia"/>
          <w:sz w:val="24"/>
          <w:szCs w:val="24"/>
          <w:u w:val="wave"/>
        </w:rPr>
        <w:t>とコピー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）</w:t>
      </w:r>
      <w:r w:rsidR="009E48A8" w:rsidRPr="006E155F">
        <w:rPr>
          <w:rFonts w:ascii="ＭＳ 明朝" w:hAnsi="ＭＳ 明朝" w:hint="eastAsia"/>
          <w:sz w:val="24"/>
          <w:szCs w:val="24"/>
        </w:rPr>
        <w:t>を</w:t>
      </w:r>
      <w:r w:rsidR="00E078FF" w:rsidRPr="006E155F">
        <w:rPr>
          <w:rFonts w:ascii="ＭＳ 明朝" w:hAnsi="ＭＳ 明朝" w:hint="eastAsia"/>
          <w:sz w:val="24"/>
          <w:szCs w:val="24"/>
        </w:rPr>
        <w:t>添付してください。</w:t>
      </w:r>
    </w:p>
    <w:p w14:paraId="2975F30F" w14:textId="77777777" w:rsidR="00721BC8" w:rsidRPr="006E155F" w:rsidRDefault="00721BC8">
      <w:pPr>
        <w:pStyle w:val="a3"/>
        <w:rPr>
          <w:spacing w:val="0"/>
          <w:sz w:val="24"/>
          <w:szCs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　　　　領収書の原本は後日返却いたします。</w:t>
      </w:r>
    </w:p>
    <w:p w14:paraId="566E92D2" w14:textId="1E834603" w:rsidR="001D798F" w:rsidRDefault="00BD5C55" w:rsidP="005918C6">
      <w:pPr>
        <w:ind w:right="840"/>
        <w:rPr>
          <w:rFonts w:ascii="ＭＳ 明朝" w:hAnsi="ＭＳ 明朝"/>
        </w:rPr>
      </w:pPr>
      <w:bookmarkStart w:id="0" w:name="_Hlk36555266"/>
      <w:r w:rsidRPr="008F4F85">
        <w:rPr>
          <w:rFonts w:ascii="ＭＳ 明朝" w:hAnsi="ＭＳ 明朝" w:hint="eastAsia"/>
          <w:sz w:val="24"/>
        </w:rPr>
        <w:lastRenderedPageBreak/>
        <w:t xml:space="preserve">　</w:t>
      </w:r>
    </w:p>
    <w:p w14:paraId="6B035BD3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>様式第</w:t>
      </w:r>
      <w:r w:rsidR="00374472" w:rsidRPr="008F4F85">
        <w:rPr>
          <w:rFonts w:ascii="ＭＳ 明朝" w:hAnsi="ＭＳ 明朝" w:hint="eastAsia"/>
          <w:sz w:val="24"/>
          <w:szCs w:val="24"/>
        </w:rPr>
        <w:t>10</w:t>
      </w:r>
      <w:r w:rsidRPr="008F4F85">
        <w:rPr>
          <w:rFonts w:ascii="ＭＳ 明朝" w:hAnsi="ＭＳ 明朝" w:hint="eastAsia"/>
          <w:sz w:val="24"/>
          <w:szCs w:val="24"/>
        </w:rPr>
        <w:t>号（第</w:t>
      </w:r>
      <w:r w:rsidR="00374472" w:rsidRPr="008F4F85">
        <w:rPr>
          <w:rFonts w:ascii="ＭＳ 明朝" w:hAnsi="ＭＳ 明朝" w:hint="eastAsia"/>
          <w:sz w:val="24"/>
          <w:szCs w:val="24"/>
        </w:rPr>
        <w:t>12</w:t>
      </w:r>
      <w:r w:rsidRPr="008F4F85">
        <w:rPr>
          <w:rFonts w:ascii="ＭＳ 明朝" w:hAnsi="ＭＳ 明朝" w:hint="eastAsia"/>
          <w:sz w:val="24"/>
          <w:szCs w:val="24"/>
        </w:rPr>
        <w:t>条関係）</w:t>
      </w:r>
    </w:p>
    <w:p w14:paraId="7AE6B02D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</w:p>
    <w:p w14:paraId="7F01985E" w14:textId="1DDD9A9D" w:rsidR="00BD5C55" w:rsidRPr="008F4F85" w:rsidRDefault="00FC2B04" w:rsidP="005526E8">
      <w:pPr>
        <w:pStyle w:val="a3"/>
        <w:jc w:val="center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>花街道づくり事業助成金請求書</w:t>
      </w:r>
    </w:p>
    <w:p w14:paraId="7B3F4F3F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</w:p>
    <w:p w14:paraId="46D022E4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EE3222" w:rsidRPr="008F4F85">
        <w:rPr>
          <w:rFonts w:ascii="ＭＳ 明朝" w:hAnsi="ＭＳ 明朝" w:hint="eastAsia"/>
          <w:sz w:val="24"/>
          <w:szCs w:val="24"/>
        </w:rPr>
        <w:t xml:space="preserve">　　　　</w:t>
      </w:r>
      <w:r w:rsidRPr="008F4F85">
        <w:rPr>
          <w:rFonts w:ascii="ＭＳ 明朝" w:hAnsi="ＭＳ 明朝" w:hint="eastAsia"/>
          <w:sz w:val="24"/>
          <w:szCs w:val="24"/>
        </w:rPr>
        <w:t xml:space="preserve">　金　　　　　　　　　　円也</w:t>
      </w:r>
    </w:p>
    <w:p w14:paraId="39D75A2C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</w:p>
    <w:p w14:paraId="15AB1F8E" w14:textId="72584505" w:rsidR="00BD5C55" w:rsidRPr="008F4F85" w:rsidRDefault="00F56066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　　　ただし、</w:t>
      </w:r>
      <w:r w:rsidR="00B42A5F" w:rsidRPr="008F4F85">
        <w:rPr>
          <w:rFonts w:ascii="ＭＳ 明朝" w:hAnsi="ＭＳ 明朝" w:hint="eastAsia"/>
          <w:sz w:val="24"/>
          <w:szCs w:val="24"/>
        </w:rPr>
        <w:t>令和</w:t>
      </w:r>
      <w:r w:rsidR="007B43FE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4F1F70" w:rsidRPr="008F4F85">
        <w:rPr>
          <w:rFonts w:ascii="ＭＳ 明朝" w:hAnsi="ＭＳ 明朝" w:hint="eastAsia"/>
          <w:sz w:val="24"/>
          <w:szCs w:val="24"/>
        </w:rPr>
        <w:t>年度花街道づくり事業</w:t>
      </w:r>
      <w:r w:rsidR="00832646" w:rsidRPr="008F4F85">
        <w:rPr>
          <w:rFonts w:ascii="ＭＳ 明朝" w:hAnsi="ＭＳ 明朝" w:hint="eastAsia"/>
          <w:sz w:val="24"/>
          <w:szCs w:val="24"/>
        </w:rPr>
        <w:t>助成</w:t>
      </w:r>
      <w:r w:rsidR="00BD5C55" w:rsidRPr="008F4F85">
        <w:rPr>
          <w:rFonts w:ascii="ＭＳ 明朝" w:hAnsi="ＭＳ 明朝" w:hint="eastAsia"/>
          <w:sz w:val="24"/>
          <w:szCs w:val="24"/>
        </w:rPr>
        <w:t>金</w:t>
      </w:r>
      <w:r w:rsidR="00247A70" w:rsidRPr="008F4F85">
        <w:rPr>
          <w:rFonts w:ascii="ＭＳ 明朝" w:hAnsi="ＭＳ 明朝" w:hint="eastAsia"/>
          <w:sz w:val="24"/>
          <w:szCs w:val="24"/>
        </w:rPr>
        <w:t>として</w:t>
      </w:r>
    </w:p>
    <w:p w14:paraId="60E64EB2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</w:p>
    <w:p w14:paraId="7E65E0C5" w14:textId="77777777" w:rsidR="00BD5C55" w:rsidRPr="008F4F85" w:rsidRDefault="00E078FF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　　</w:t>
      </w:r>
    </w:p>
    <w:p w14:paraId="256CEB2A" w14:textId="77777777" w:rsidR="00BD5C55" w:rsidRPr="008F4F85" w:rsidRDefault="00E078FF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　　　</w:t>
      </w:r>
      <w:r w:rsidR="00247A70" w:rsidRPr="008F4F85">
        <w:rPr>
          <w:rFonts w:ascii="ＭＳ 明朝" w:hAnsi="ＭＳ 明朝" w:hint="eastAsia"/>
          <w:sz w:val="24"/>
          <w:szCs w:val="24"/>
        </w:rPr>
        <w:t xml:space="preserve">　　　　</w:t>
      </w:r>
      <w:r w:rsidR="00AF0227" w:rsidRPr="008F4F85">
        <w:rPr>
          <w:rFonts w:ascii="ＭＳ 明朝" w:hAnsi="ＭＳ 明朝" w:hint="eastAsia"/>
          <w:sz w:val="24"/>
          <w:szCs w:val="24"/>
        </w:rPr>
        <w:t xml:space="preserve">　</w:t>
      </w:r>
      <w:r w:rsidRPr="008F4F85">
        <w:rPr>
          <w:rFonts w:ascii="ＭＳ 明朝" w:hAnsi="ＭＳ 明朝" w:hint="eastAsia"/>
          <w:sz w:val="24"/>
          <w:szCs w:val="24"/>
        </w:rPr>
        <w:t>助成</w:t>
      </w:r>
      <w:r w:rsidR="00BD5C55" w:rsidRPr="008F4F85">
        <w:rPr>
          <w:rFonts w:ascii="ＭＳ 明朝" w:hAnsi="ＭＳ 明朝" w:hint="eastAsia"/>
          <w:sz w:val="24"/>
          <w:szCs w:val="24"/>
        </w:rPr>
        <w:t>金確定額</w:t>
      </w:r>
      <w:r w:rsidR="00BD5C55" w:rsidRPr="008F4F85">
        <w:rPr>
          <w:rFonts w:cs="Century"/>
          <w:spacing w:val="0"/>
          <w:sz w:val="24"/>
          <w:szCs w:val="24"/>
        </w:rPr>
        <w:t xml:space="preserve">    </w:t>
      </w:r>
      <w:r w:rsidR="00247A70" w:rsidRPr="008F4F85">
        <w:rPr>
          <w:rFonts w:ascii="ＭＳ 明朝" w:hAnsi="ＭＳ 明朝" w:hint="eastAsia"/>
          <w:sz w:val="24"/>
          <w:szCs w:val="24"/>
        </w:rPr>
        <w:t xml:space="preserve">　　　　　　　　　円</w:t>
      </w:r>
    </w:p>
    <w:p w14:paraId="5E867F00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8C30D8C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47"/>
        <w:gridCol w:w="108"/>
        <w:gridCol w:w="2365"/>
        <w:gridCol w:w="162"/>
        <w:gridCol w:w="53"/>
        <w:gridCol w:w="2365"/>
      </w:tblGrid>
      <w:tr w:rsidR="00BD5C55" w:rsidRPr="008F4F85" w14:paraId="054D33EE" w14:textId="77777777" w:rsidTr="00CA490B">
        <w:trPr>
          <w:cantSplit/>
          <w:trHeight w:hRule="exact" w:val="146"/>
        </w:trPr>
        <w:tc>
          <w:tcPr>
            <w:tcW w:w="35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EB98F1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  <w:r w:rsidRPr="008F4F85">
              <w:rPr>
                <w:rFonts w:ascii="ＭＳ 明朝" w:hAnsi="ＭＳ 明朝" w:hint="eastAsia"/>
                <w:sz w:val="24"/>
                <w:szCs w:val="24"/>
              </w:rPr>
              <w:t xml:space="preserve">＜根拠＞　</w:t>
            </w:r>
            <w:r w:rsidR="00E078FF" w:rsidRPr="008F4F85">
              <w:rPr>
                <w:rFonts w:ascii="ＭＳ 明朝" w:hAnsi="ＭＳ 明朝" w:hint="eastAsia"/>
                <w:sz w:val="24"/>
                <w:szCs w:val="24"/>
              </w:rPr>
              <w:t>助成</w:t>
            </w:r>
            <w:r w:rsidR="006444A3" w:rsidRPr="008F4F85">
              <w:rPr>
                <w:rFonts w:ascii="ＭＳ 明朝" w:hAnsi="ＭＳ 明朝" w:hint="eastAsia"/>
                <w:sz w:val="24"/>
                <w:szCs w:val="24"/>
              </w:rPr>
              <w:t>金額確定</w:t>
            </w:r>
            <w:r w:rsidRPr="008F4F85">
              <w:rPr>
                <w:rFonts w:ascii="ＭＳ 明朝" w:hAnsi="ＭＳ 明朝" w:hint="eastAsia"/>
                <w:sz w:val="24"/>
                <w:szCs w:val="24"/>
              </w:rPr>
              <w:t>通知</w:t>
            </w:r>
            <w:r w:rsidR="00664F91" w:rsidRPr="008F4F85">
              <w:rPr>
                <w:rFonts w:ascii="ＭＳ 明朝" w:hAnsi="ＭＳ 明朝" w:hint="eastAsia"/>
                <w:sz w:val="24"/>
                <w:szCs w:val="24"/>
              </w:rPr>
              <w:t>書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570A4C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30105" w14:textId="73A655F3" w:rsidR="00BD5C55" w:rsidRPr="008F4F85" w:rsidRDefault="00247A70" w:rsidP="00FC2B04">
            <w:pPr>
              <w:pStyle w:val="a3"/>
              <w:rPr>
                <w:spacing w:val="0"/>
                <w:sz w:val="24"/>
                <w:szCs w:val="24"/>
              </w:rPr>
            </w:pPr>
            <w:r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>淡</w:t>
            </w:r>
            <w:r w:rsidR="003077F2"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 </w:t>
            </w:r>
            <w:r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>く</w:t>
            </w:r>
            <w:r w:rsidR="003077F2"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 </w:t>
            </w:r>
            <w:r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第　　　</w:t>
            </w:r>
            <w:r w:rsidR="00BD5C55"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>号</w:t>
            </w:r>
          </w:p>
          <w:p w14:paraId="0FBAD697" w14:textId="555F73EB" w:rsidR="00BD5C55" w:rsidRPr="008F4F85" w:rsidRDefault="00B42A5F">
            <w:pPr>
              <w:pStyle w:val="a3"/>
              <w:rPr>
                <w:spacing w:val="0"/>
                <w:sz w:val="24"/>
                <w:szCs w:val="24"/>
              </w:rPr>
            </w:pPr>
            <w:r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>令和</w:t>
            </w:r>
            <w:r w:rsidR="00BD5C55"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年　月　　日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7140F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9593594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93619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BD5C55" w:rsidRPr="008F4F85" w14:paraId="2B693515" w14:textId="77777777" w:rsidTr="00CA490B">
        <w:trPr>
          <w:cantSplit/>
          <w:trHeight w:hRule="exact" w:val="321"/>
        </w:trPr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DD293" w14:textId="77777777" w:rsidR="00BD5C55" w:rsidRPr="008F4F85" w:rsidRDefault="00BD5C5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145C8B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F262D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8527A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E1131F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76F64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BD5C55" w:rsidRPr="008F4F85" w14:paraId="748139B4" w14:textId="77777777" w:rsidTr="00CA490B">
        <w:trPr>
          <w:cantSplit/>
          <w:trHeight w:hRule="exact" w:val="146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7E2633BA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9B6341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B71AE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4FB79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033F0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55600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</w:tr>
      <w:tr w:rsidR="00BD5C55" w:rsidRPr="008F4F85" w14:paraId="2FFE3468" w14:textId="77777777" w:rsidTr="00CA490B">
        <w:trPr>
          <w:cantSplit/>
          <w:trHeight w:hRule="exact" w:val="321"/>
        </w:trPr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AA66" w14:textId="77777777" w:rsidR="00BD5C55" w:rsidRPr="00D14993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8D635" w14:textId="77777777" w:rsidR="00BD5C55" w:rsidRPr="008F4F85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E9035" w14:textId="77777777" w:rsidR="00BD5C55" w:rsidRPr="008F4F85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F431A" w14:textId="77777777" w:rsidR="00BD5C55" w:rsidRPr="008F4F85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</w:tr>
    </w:tbl>
    <w:p w14:paraId="462D4C34" w14:textId="77777777" w:rsidR="00247A70" w:rsidRPr="008F4F85" w:rsidRDefault="00247A70">
      <w:pPr>
        <w:pStyle w:val="a3"/>
        <w:rPr>
          <w:rFonts w:ascii="ＭＳ 明朝" w:hAnsi="ＭＳ 明朝"/>
          <w:sz w:val="24"/>
          <w:szCs w:val="24"/>
        </w:rPr>
      </w:pPr>
    </w:p>
    <w:p w14:paraId="52D1393C" w14:textId="1236EB99" w:rsidR="00BD5C55" w:rsidRPr="009B4A3D" w:rsidRDefault="00E078FF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上記のとおり、助成</w:t>
      </w:r>
      <w:r w:rsidR="00247A70" w:rsidRPr="008F4F85">
        <w:rPr>
          <w:rFonts w:ascii="ＭＳ 明朝" w:hAnsi="ＭＳ 明朝" w:hint="eastAsia"/>
          <w:sz w:val="24"/>
          <w:szCs w:val="24"/>
        </w:rPr>
        <w:t>金を</w:t>
      </w:r>
      <w:r w:rsidR="00CA490B" w:rsidRPr="008F4F85">
        <w:rPr>
          <w:rFonts w:ascii="ＭＳ 明朝" w:hAnsi="ＭＳ 明朝" w:hint="eastAsia"/>
          <w:sz w:val="24"/>
          <w:szCs w:val="24"/>
        </w:rPr>
        <w:t>交付されたく、</w:t>
      </w:r>
      <w:r w:rsidR="00B42A5F" w:rsidRPr="008F4F85">
        <w:rPr>
          <w:rFonts w:ascii="ＭＳ 明朝" w:hAnsi="ＭＳ 明朝" w:hint="eastAsia"/>
          <w:sz w:val="24"/>
          <w:szCs w:val="24"/>
        </w:rPr>
        <w:t>令和</w:t>
      </w:r>
      <w:r w:rsidR="007B43FE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BD5C55" w:rsidRPr="008F4F85">
        <w:rPr>
          <w:rFonts w:ascii="ＭＳ 明朝" w:hAnsi="ＭＳ 明朝" w:hint="eastAsia"/>
          <w:sz w:val="24"/>
          <w:szCs w:val="24"/>
        </w:rPr>
        <w:t>年度</w:t>
      </w:r>
      <w:r w:rsidRPr="008F4F85">
        <w:rPr>
          <w:rFonts w:ascii="ＭＳ 明朝" w:hAnsi="ＭＳ 明朝" w:hint="eastAsia"/>
          <w:sz w:val="24"/>
          <w:szCs w:val="24"/>
        </w:rPr>
        <w:t>助成</w:t>
      </w:r>
      <w:r w:rsidR="00BD5C55" w:rsidRPr="008F4F85">
        <w:rPr>
          <w:rFonts w:ascii="ＭＳ 明朝" w:hAnsi="ＭＳ 明朝" w:hint="eastAsia"/>
          <w:sz w:val="24"/>
          <w:szCs w:val="24"/>
        </w:rPr>
        <w:t>金交付要綱第</w:t>
      </w:r>
      <w:r w:rsidR="00832646" w:rsidRPr="008F4F85">
        <w:rPr>
          <w:rFonts w:ascii="ＭＳ 明朝" w:hAnsi="ＭＳ 明朝" w:hint="eastAsia"/>
          <w:sz w:val="24"/>
          <w:szCs w:val="24"/>
        </w:rPr>
        <w:t>１２条</w:t>
      </w:r>
      <w:r w:rsidR="00BD5C55" w:rsidRPr="008F4F85">
        <w:rPr>
          <w:rFonts w:ascii="ＭＳ 明朝" w:hAnsi="ＭＳ 明朝" w:hint="eastAsia"/>
          <w:sz w:val="24"/>
          <w:szCs w:val="24"/>
        </w:rPr>
        <w:t>の規</w:t>
      </w:r>
      <w:r w:rsidR="00BD5C55" w:rsidRPr="009B4A3D">
        <w:rPr>
          <w:rFonts w:ascii="ＭＳ 明朝" w:hAnsi="ＭＳ 明朝" w:hint="eastAsia"/>
          <w:sz w:val="24"/>
          <w:szCs w:val="24"/>
        </w:rPr>
        <w:t>定に</w:t>
      </w:r>
      <w:r w:rsidR="003B2642" w:rsidRPr="009B4A3D">
        <w:rPr>
          <w:rFonts w:ascii="ＭＳ 明朝" w:hAnsi="ＭＳ 明朝" w:hint="eastAsia"/>
          <w:sz w:val="24"/>
          <w:szCs w:val="24"/>
        </w:rPr>
        <w:t>基づき、</w:t>
      </w:r>
      <w:r w:rsidR="00BD5C55" w:rsidRPr="009B4A3D">
        <w:rPr>
          <w:rFonts w:ascii="ＭＳ 明朝" w:hAnsi="ＭＳ 明朝" w:hint="eastAsia"/>
          <w:sz w:val="24"/>
          <w:szCs w:val="24"/>
        </w:rPr>
        <w:t>請求します。</w:t>
      </w:r>
    </w:p>
    <w:p w14:paraId="3F8DA48A" w14:textId="77777777" w:rsidR="00BD5C55" w:rsidRPr="009B4A3D" w:rsidRDefault="00BD5C55">
      <w:pPr>
        <w:pStyle w:val="a3"/>
        <w:rPr>
          <w:spacing w:val="0"/>
          <w:sz w:val="24"/>
          <w:szCs w:val="24"/>
        </w:rPr>
      </w:pPr>
    </w:p>
    <w:p w14:paraId="37EE11A2" w14:textId="38DEBDB0" w:rsidR="00BD5C55" w:rsidRPr="009B4A3D" w:rsidRDefault="00BD5C55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B42A5F" w:rsidRPr="009B4A3D">
        <w:rPr>
          <w:rFonts w:ascii="ＭＳ 明朝" w:hAnsi="ＭＳ 明朝" w:hint="eastAsia"/>
          <w:sz w:val="24"/>
          <w:szCs w:val="24"/>
        </w:rPr>
        <w:t>令和</w:t>
      </w:r>
      <w:r w:rsidRPr="009B4A3D">
        <w:rPr>
          <w:rFonts w:ascii="ＭＳ 明朝" w:hAnsi="ＭＳ 明朝" w:hint="eastAsia"/>
          <w:sz w:val="24"/>
          <w:szCs w:val="24"/>
        </w:rPr>
        <w:t xml:space="preserve">　　年　　</w:t>
      </w:r>
      <w:r w:rsidR="00F406B7" w:rsidRPr="009B4A3D">
        <w:rPr>
          <w:rFonts w:ascii="ＭＳ 明朝" w:hAnsi="ＭＳ 明朝" w:hint="eastAsia"/>
          <w:sz w:val="24"/>
          <w:szCs w:val="24"/>
        </w:rPr>
        <w:t xml:space="preserve"> </w:t>
      </w:r>
      <w:r w:rsidRPr="009B4A3D">
        <w:rPr>
          <w:rFonts w:ascii="ＭＳ 明朝" w:hAnsi="ＭＳ 明朝" w:hint="eastAsia"/>
          <w:sz w:val="24"/>
          <w:szCs w:val="24"/>
        </w:rPr>
        <w:t xml:space="preserve">月　　</w:t>
      </w:r>
      <w:r w:rsidR="00F406B7" w:rsidRPr="009B4A3D">
        <w:rPr>
          <w:rFonts w:ascii="ＭＳ 明朝" w:hAnsi="ＭＳ 明朝" w:hint="eastAsia"/>
          <w:sz w:val="24"/>
          <w:szCs w:val="24"/>
        </w:rPr>
        <w:t xml:space="preserve"> </w:t>
      </w:r>
      <w:r w:rsidRPr="009B4A3D">
        <w:rPr>
          <w:rFonts w:ascii="ＭＳ 明朝" w:hAnsi="ＭＳ 明朝" w:hint="eastAsia"/>
          <w:sz w:val="24"/>
          <w:szCs w:val="24"/>
        </w:rPr>
        <w:t>日</w:t>
      </w:r>
    </w:p>
    <w:p w14:paraId="54414377" w14:textId="77777777" w:rsidR="00BD5C55" w:rsidRPr="009B4A3D" w:rsidRDefault="00BD5C55">
      <w:pPr>
        <w:pStyle w:val="a3"/>
        <w:rPr>
          <w:spacing w:val="0"/>
          <w:sz w:val="24"/>
          <w:szCs w:val="24"/>
        </w:rPr>
      </w:pPr>
    </w:p>
    <w:p w14:paraId="66C6137B" w14:textId="77777777" w:rsidR="00BD5C55" w:rsidRPr="009B4A3D" w:rsidRDefault="00BD5C55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</w:t>
      </w:r>
      <w:r w:rsidR="00AF0227" w:rsidRPr="009B4A3D">
        <w:rPr>
          <w:rFonts w:ascii="ＭＳ 明朝" w:hAnsi="ＭＳ 明朝" w:hint="eastAsia"/>
          <w:sz w:val="24"/>
          <w:szCs w:val="24"/>
        </w:rPr>
        <w:t>一般</w:t>
      </w:r>
      <w:r w:rsidR="00544571" w:rsidRPr="009B4A3D">
        <w:rPr>
          <w:rFonts w:ascii="ＭＳ 明朝" w:hAnsi="ＭＳ 明朝" w:hint="eastAsia"/>
          <w:sz w:val="24"/>
          <w:szCs w:val="24"/>
        </w:rPr>
        <w:t>財団法人淡路島くにうみ協会理事長</w:t>
      </w:r>
      <w:r w:rsidRPr="009B4A3D">
        <w:rPr>
          <w:rFonts w:ascii="ＭＳ 明朝" w:hAnsi="ＭＳ 明朝" w:hint="eastAsia"/>
          <w:sz w:val="24"/>
          <w:szCs w:val="24"/>
        </w:rPr>
        <w:t xml:space="preserve">　様</w:t>
      </w:r>
    </w:p>
    <w:p w14:paraId="57E63B0F" w14:textId="77777777" w:rsidR="00BD5C55" w:rsidRPr="009B4A3D" w:rsidRDefault="00BD5C55">
      <w:pPr>
        <w:pStyle w:val="a3"/>
        <w:rPr>
          <w:spacing w:val="0"/>
          <w:sz w:val="24"/>
          <w:szCs w:val="24"/>
        </w:rPr>
      </w:pPr>
    </w:p>
    <w:p w14:paraId="3674A570" w14:textId="6BB5116D" w:rsidR="00BD5C55" w:rsidRPr="009B4A3D" w:rsidRDefault="00CA4733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3B2642" w:rsidRPr="009B4A3D">
        <w:rPr>
          <w:rFonts w:ascii="ＭＳ 明朝" w:hAnsi="ＭＳ 明朝" w:hint="eastAsia"/>
          <w:sz w:val="24"/>
          <w:szCs w:val="24"/>
        </w:rPr>
        <w:t xml:space="preserve">請求者　　　</w:t>
      </w:r>
      <w:r w:rsidR="004141A6" w:rsidRPr="009B4A3D">
        <w:rPr>
          <w:rFonts w:ascii="ＭＳ 明朝" w:hAnsi="ＭＳ 明朝" w:hint="eastAsia"/>
          <w:sz w:val="24"/>
          <w:szCs w:val="24"/>
        </w:rPr>
        <w:t xml:space="preserve">　</w:t>
      </w:r>
      <w:r w:rsidR="00BD5C55" w:rsidRPr="009B4A3D">
        <w:rPr>
          <w:rFonts w:ascii="ＭＳ 明朝" w:hAnsi="ＭＳ 明朝" w:hint="eastAsia"/>
          <w:sz w:val="24"/>
          <w:szCs w:val="24"/>
        </w:rPr>
        <w:t>住　所</w:t>
      </w:r>
    </w:p>
    <w:p w14:paraId="33FB7E3F" w14:textId="532D6CAA" w:rsidR="00BD5C55" w:rsidRPr="009B4A3D" w:rsidRDefault="00CA4733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BD5C55" w:rsidRPr="009B4A3D">
        <w:rPr>
          <w:rFonts w:ascii="ＭＳ 明朝" w:hAnsi="ＭＳ 明朝" w:hint="eastAsia"/>
          <w:sz w:val="24"/>
          <w:szCs w:val="24"/>
        </w:rPr>
        <w:t xml:space="preserve">　団体名</w:t>
      </w:r>
      <w:r w:rsidRPr="009B4A3D">
        <w:rPr>
          <w:rFonts w:ascii="ＭＳ 明朝" w:hAnsi="ＭＳ 明朝" w:hint="eastAsia"/>
          <w:sz w:val="24"/>
          <w:szCs w:val="24"/>
        </w:rPr>
        <w:t xml:space="preserve">　</w:t>
      </w:r>
    </w:p>
    <w:p w14:paraId="39998D4B" w14:textId="77777777" w:rsidR="003B2642" w:rsidRPr="009B4A3D" w:rsidRDefault="00CA4733">
      <w:pPr>
        <w:pStyle w:val="a3"/>
        <w:rPr>
          <w:rFonts w:ascii="ＭＳ 明朝" w:hAnsi="ＭＳ 明朝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BD5C55" w:rsidRPr="009B4A3D">
        <w:rPr>
          <w:rFonts w:ascii="ＭＳ 明朝" w:hAnsi="ＭＳ 明朝" w:hint="eastAsia"/>
          <w:sz w:val="24"/>
          <w:szCs w:val="24"/>
        </w:rPr>
        <w:t>代表者名</w:t>
      </w:r>
    </w:p>
    <w:p w14:paraId="28F49BA7" w14:textId="423EABA0" w:rsidR="00AF0227" w:rsidRPr="009B4A3D" w:rsidRDefault="003B2642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</w:t>
      </w:r>
      <w:bookmarkStart w:id="1" w:name="_Hlk126834912"/>
    </w:p>
    <w:bookmarkEnd w:id="1"/>
    <w:p w14:paraId="4B04241E" w14:textId="1C04F201" w:rsidR="00AF0227" w:rsidRPr="009B4A3D" w:rsidRDefault="003B2642">
      <w:pPr>
        <w:pStyle w:val="a3"/>
        <w:rPr>
          <w:spacing w:val="0"/>
          <w:sz w:val="24"/>
          <w:szCs w:val="24"/>
        </w:rPr>
      </w:pPr>
      <w:r w:rsidRPr="009B4A3D">
        <w:rPr>
          <w:rFonts w:hint="eastAsia"/>
          <w:spacing w:val="0"/>
          <w:sz w:val="24"/>
          <w:szCs w:val="24"/>
        </w:rPr>
        <w:t xml:space="preserve">　　　　　　　　　　担当者　　　　氏　名</w:t>
      </w:r>
    </w:p>
    <w:p w14:paraId="40D43592" w14:textId="76D1871A" w:rsidR="003B2642" w:rsidRPr="009B4A3D" w:rsidRDefault="003B2642" w:rsidP="003B2642">
      <w:pPr>
        <w:pStyle w:val="a3"/>
        <w:ind w:firstLineChars="1700" w:firstLine="4114"/>
        <w:rPr>
          <w:rFonts w:ascii="ＭＳ 明朝" w:hAnsi="ＭＳ 明朝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>電　話　（　　　　）―　　　　番</w:t>
      </w:r>
    </w:p>
    <w:p w14:paraId="3ED4937E" w14:textId="585B2507" w:rsidR="003B2642" w:rsidRPr="007B43FE" w:rsidRDefault="003B2642">
      <w:pPr>
        <w:pStyle w:val="a3"/>
        <w:rPr>
          <w:rFonts w:ascii="ＭＳ 明朝" w:hAnsi="ＭＳ 明朝"/>
          <w:color w:val="FF000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　電子メール</w:t>
      </w:r>
    </w:p>
    <w:p w14:paraId="6590D83A" w14:textId="5F38DA3E" w:rsidR="003D1A3B" w:rsidRPr="007B43FE" w:rsidRDefault="003D1A3B">
      <w:pPr>
        <w:pStyle w:val="a3"/>
        <w:rPr>
          <w:rFonts w:ascii="ＭＳ 明朝" w:hAnsi="ＭＳ 明朝"/>
          <w:color w:val="FF0000"/>
          <w:sz w:val="24"/>
          <w:szCs w:val="24"/>
        </w:rPr>
      </w:pPr>
      <w:r w:rsidRPr="007B43FE"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B7C0C" wp14:editId="231968A6">
                <wp:simplePos x="0" y="0"/>
                <wp:positionH relativeFrom="page">
                  <wp:align>center</wp:align>
                </wp:positionH>
                <wp:positionV relativeFrom="paragraph">
                  <wp:posOffset>167640</wp:posOffset>
                </wp:positionV>
                <wp:extent cx="5276850" cy="1333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40DBC" w14:textId="39D7B7C1" w:rsidR="003D1A3B" w:rsidRPr="003D1A3B" w:rsidRDefault="003D1A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D1A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振込先</w:t>
                            </w:r>
                          </w:p>
                          <w:p w14:paraId="403ADBC5" w14:textId="78CBEBB8" w:rsidR="003D1A3B" w:rsidRPr="003D1A3B" w:rsidRDefault="003D1A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1EFA37" w14:textId="2200FA85" w:rsidR="003D1A3B" w:rsidRDefault="003D1A3B">
                            <w:r>
                              <w:rPr>
                                <w:rFonts w:hint="eastAsia"/>
                              </w:rPr>
                              <w:t>金融機関名　　　　　　　　　　　　　　　　　　　　　　本店・支店</w:t>
                            </w:r>
                          </w:p>
                          <w:p w14:paraId="5FC28A60" w14:textId="45437BF0" w:rsidR="003D1A3B" w:rsidRDefault="003D1A3B"/>
                          <w:p w14:paraId="48F671B7" w14:textId="4CCE71C4" w:rsidR="003D1A3B" w:rsidRDefault="003D1A3B">
                            <w:r>
                              <w:rPr>
                                <w:rFonts w:hint="eastAsia"/>
                              </w:rPr>
                              <w:t>口座番号　　　　　　　　　　　　　　　　　　　　　　　普通・当座</w:t>
                            </w:r>
                          </w:p>
                          <w:p w14:paraId="7D943C40" w14:textId="3AD85D02" w:rsidR="003D1A3B" w:rsidRDefault="003D1A3B"/>
                          <w:p w14:paraId="1974F603" w14:textId="11403A6F" w:rsidR="003D1A3B" w:rsidRDefault="003D1A3B">
                            <w:r>
                              <w:rPr>
                                <w:rFonts w:hint="eastAsia"/>
                              </w:rPr>
                              <w:t>口座名義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7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3.2pt;width:415.5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" fillcolor="white [3201]" strokeweight=".5pt">
                <v:textbox>
                  <w:txbxContent>
                    <w:p w14:paraId="09A40DBC" w14:textId="39D7B7C1" w:rsidR="003D1A3B" w:rsidRPr="003D1A3B" w:rsidRDefault="003D1A3B">
                      <w:pPr>
                        <w:rPr>
                          <w:sz w:val="22"/>
                          <w:szCs w:val="22"/>
                        </w:rPr>
                      </w:pPr>
                      <w:r w:rsidRPr="003D1A3B">
                        <w:rPr>
                          <w:rFonts w:hint="eastAsia"/>
                          <w:sz w:val="22"/>
                          <w:szCs w:val="22"/>
                        </w:rPr>
                        <w:t>振込先</w:t>
                      </w:r>
                    </w:p>
                    <w:p w14:paraId="403ADBC5" w14:textId="78CBEBB8" w:rsidR="003D1A3B" w:rsidRPr="003D1A3B" w:rsidRDefault="003D1A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1EFA37" w14:textId="2200FA85" w:rsidR="003D1A3B" w:rsidRDefault="003D1A3B">
                      <w:r>
                        <w:rPr>
                          <w:rFonts w:hint="eastAsia"/>
                        </w:rPr>
                        <w:t>金融機関名　　　　　　　　　　　　　　　　　　　　　　本店・支店</w:t>
                      </w:r>
                    </w:p>
                    <w:p w14:paraId="5FC28A60" w14:textId="45437BF0" w:rsidR="003D1A3B" w:rsidRDefault="003D1A3B"/>
                    <w:p w14:paraId="48F671B7" w14:textId="4CCE71C4" w:rsidR="003D1A3B" w:rsidRDefault="003D1A3B">
                      <w:r>
                        <w:rPr>
                          <w:rFonts w:hint="eastAsia"/>
                        </w:rPr>
                        <w:t>口座番号　　　　　　　　　　　　　　　　　　　　　　　普通・当座</w:t>
                      </w:r>
                    </w:p>
                    <w:p w14:paraId="7D943C40" w14:textId="3AD85D02" w:rsidR="003D1A3B" w:rsidRDefault="003D1A3B"/>
                    <w:p w14:paraId="1974F603" w14:textId="11403A6F" w:rsidR="003D1A3B" w:rsidRDefault="003D1A3B">
                      <w:r>
                        <w:rPr>
                          <w:rFonts w:hint="eastAsia"/>
                        </w:rPr>
                        <w:t>口座名義（フリガナ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0A1878" w14:textId="4505F8BC" w:rsidR="00BD5C55" w:rsidRPr="007B43FE" w:rsidRDefault="00BD5C55" w:rsidP="003D1A3B">
      <w:pPr>
        <w:pStyle w:val="a3"/>
        <w:ind w:firstLineChars="100" w:firstLine="280"/>
        <w:rPr>
          <w:color w:val="FF0000"/>
          <w:spacing w:val="0"/>
          <w:sz w:val="28"/>
          <w:szCs w:val="28"/>
        </w:rPr>
      </w:pPr>
    </w:p>
    <w:p w14:paraId="11241825" w14:textId="30BF00BC" w:rsidR="003D1A3B" w:rsidRPr="007B43FE" w:rsidRDefault="003D1A3B" w:rsidP="003D1A3B">
      <w:pPr>
        <w:pStyle w:val="a3"/>
        <w:ind w:firstLineChars="100" w:firstLine="280"/>
        <w:rPr>
          <w:color w:val="FF0000"/>
          <w:spacing w:val="0"/>
          <w:sz w:val="28"/>
          <w:szCs w:val="28"/>
        </w:rPr>
      </w:pPr>
    </w:p>
    <w:p w14:paraId="2A8BF61A" w14:textId="566D1A10" w:rsidR="003D1A3B" w:rsidRDefault="003D1A3B" w:rsidP="003D1A3B">
      <w:pPr>
        <w:pStyle w:val="a3"/>
        <w:ind w:firstLineChars="100" w:firstLine="280"/>
        <w:rPr>
          <w:spacing w:val="0"/>
          <w:sz w:val="28"/>
          <w:szCs w:val="28"/>
        </w:rPr>
      </w:pPr>
    </w:p>
    <w:p w14:paraId="328DB0C1" w14:textId="77777777" w:rsidR="003D1A3B" w:rsidRPr="003D1A3B" w:rsidRDefault="003D1A3B" w:rsidP="003D1A3B">
      <w:pPr>
        <w:pStyle w:val="a3"/>
        <w:ind w:firstLineChars="100" w:firstLine="280"/>
        <w:rPr>
          <w:spacing w:val="0"/>
          <w:sz w:val="28"/>
          <w:szCs w:val="28"/>
        </w:rPr>
      </w:pPr>
    </w:p>
    <w:p w14:paraId="3323CC3F" w14:textId="5ADC83A9" w:rsidR="003B2642" w:rsidRDefault="004141A6" w:rsidP="007C7C58">
      <w:pPr>
        <w:pStyle w:val="a3"/>
        <w:rPr>
          <w:spacing w:val="0"/>
          <w:sz w:val="24"/>
          <w:szCs w:val="24"/>
        </w:rPr>
      </w:pPr>
      <w:r w:rsidRPr="008F4F85">
        <w:rPr>
          <w:rFonts w:hint="eastAsia"/>
          <w:spacing w:val="0"/>
          <w:sz w:val="24"/>
          <w:szCs w:val="24"/>
        </w:rPr>
        <w:t xml:space="preserve">　</w:t>
      </w:r>
    </w:p>
    <w:p w14:paraId="58B3DBC3" w14:textId="77777777" w:rsidR="003D1A3B" w:rsidRDefault="003D1A3B" w:rsidP="007C7C58">
      <w:pPr>
        <w:pStyle w:val="a3"/>
        <w:rPr>
          <w:spacing w:val="0"/>
          <w:sz w:val="24"/>
          <w:szCs w:val="24"/>
        </w:rPr>
      </w:pPr>
    </w:p>
    <w:p w14:paraId="1D87A7C1" w14:textId="77777777" w:rsidR="003B2642" w:rsidRPr="008F4F85" w:rsidRDefault="003B2642" w:rsidP="007C7C58">
      <w:pPr>
        <w:pStyle w:val="a3"/>
        <w:rPr>
          <w:spacing w:val="0"/>
          <w:sz w:val="24"/>
          <w:szCs w:val="24"/>
        </w:rPr>
      </w:pPr>
    </w:p>
    <w:p w14:paraId="43BFF62B" w14:textId="7F5F6E37" w:rsidR="002249DE" w:rsidRPr="003B2642" w:rsidRDefault="004141A6" w:rsidP="003B2642">
      <w:pPr>
        <w:pStyle w:val="a3"/>
        <w:ind w:firstLineChars="100" w:firstLine="220"/>
        <w:rPr>
          <w:spacing w:val="0"/>
          <w:sz w:val="22"/>
          <w:szCs w:val="22"/>
        </w:rPr>
      </w:pPr>
      <w:r w:rsidRPr="003B2642">
        <w:rPr>
          <w:rFonts w:hint="eastAsia"/>
          <w:spacing w:val="0"/>
          <w:sz w:val="22"/>
          <w:szCs w:val="22"/>
        </w:rPr>
        <w:t>※振込口座を確認できる通帳コピーを必ず添付してください。</w:t>
      </w:r>
      <w:bookmarkEnd w:id="0"/>
    </w:p>
    <w:p w14:paraId="3653AD82" w14:textId="783B4C9C" w:rsidR="006967A9" w:rsidRDefault="006967A9" w:rsidP="0025065E">
      <w:pPr>
        <w:ind w:right="840"/>
        <w:rPr>
          <w:rFonts w:ascii="ＭＳ Ｐ明朝" w:hAnsi="ＭＳ Ｐ明朝"/>
        </w:rPr>
      </w:pPr>
    </w:p>
    <w:p w14:paraId="15F6F10A" w14:textId="794B017F" w:rsidR="003B2642" w:rsidRDefault="003B2642" w:rsidP="0025065E">
      <w:pPr>
        <w:ind w:right="840"/>
        <w:rPr>
          <w:rFonts w:ascii="ＭＳ Ｐ明朝" w:hAnsi="ＭＳ Ｐ明朝"/>
        </w:rPr>
      </w:pPr>
    </w:p>
    <w:p w14:paraId="4D856650" w14:textId="77777777" w:rsidR="00105581" w:rsidRDefault="00105581" w:rsidP="0025065E">
      <w:pPr>
        <w:ind w:right="840"/>
        <w:rPr>
          <w:rFonts w:ascii="ＭＳ Ｐ明朝" w:hAnsi="ＭＳ Ｐ明朝"/>
        </w:rPr>
      </w:pPr>
    </w:p>
    <w:sectPr w:rsidR="00105581" w:rsidSect="005526E8">
      <w:pgSz w:w="11906" w:h="16838" w:code="9"/>
      <w:pgMar w:top="1412" w:right="1491" w:bottom="1134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80C3" w14:textId="77777777" w:rsidR="006C2727" w:rsidRDefault="006C2727" w:rsidP="00544571">
      <w:r>
        <w:separator/>
      </w:r>
    </w:p>
  </w:endnote>
  <w:endnote w:type="continuationSeparator" w:id="0">
    <w:p w14:paraId="27C178C5" w14:textId="77777777" w:rsidR="006C2727" w:rsidRDefault="006C2727" w:rsidP="0054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F384" w14:textId="77777777" w:rsidR="006C2727" w:rsidRDefault="006C2727" w:rsidP="00544571">
      <w:r>
        <w:separator/>
      </w:r>
    </w:p>
  </w:footnote>
  <w:footnote w:type="continuationSeparator" w:id="0">
    <w:p w14:paraId="4965AEDC" w14:textId="77777777" w:rsidR="006C2727" w:rsidRDefault="006C2727" w:rsidP="00544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55"/>
    <w:rsid w:val="00013C49"/>
    <w:rsid w:val="00047F94"/>
    <w:rsid w:val="000A3766"/>
    <w:rsid w:val="000D381A"/>
    <w:rsid w:val="00105581"/>
    <w:rsid w:val="00115D4E"/>
    <w:rsid w:val="0012235B"/>
    <w:rsid w:val="0014266F"/>
    <w:rsid w:val="00154A60"/>
    <w:rsid w:val="00167DCF"/>
    <w:rsid w:val="001944F2"/>
    <w:rsid w:val="001A1F5E"/>
    <w:rsid w:val="001C5705"/>
    <w:rsid w:val="001D798F"/>
    <w:rsid w:val="00215CD9"/>
    <w:rsid w:val="002249DE"/>
    <w:rsid w:val="00247A70"/>
    <w:rsid w:val="0025065E"/>
    <w:rsid w:val="002D55CA"/>
    <w:rsid w:val="002D637F"/>
    <w:rsid w:val="002E6A49"/>
    <w:rsid w:val="00305DFD"/>
    <w:rsid w:val="003077F2"/>
    <w:rsid w:val="00311B71"/>
    <w:rsid w:val="00312C86"/>
    <w:rsid w:val="00313276"/>
    <w:rsid w:val="003240FE"/>
    <w:rsid w:val="00346F8A"/>
    <w:rsid w:val="003473BA"/>
    <w:rsid w:val="003530EA"/>
    <w:rsid w:val="00360F5D"/>
    <w:rsid w:val="00374472"/>
    <w:rsid w:val="00381403"/>
    <w:rsid w:val="00384DDE"/>
    <w:rsid w:val="003B2642"/>
    <w:rsid w:val="003C398D"/>
    <w:rsid w:val="003C6609"/>
    <w:rsid w:val="003D1A3B"/>
    <w:rsid w:val="003F711D"/>
    <w:rsid w:val="00413A56"/>
    <w:rsid w:val="004141A6"/>
    <w:rsid w:val="00431368"/>
    <w:rsid w:val="0043458E"/>
    <w:rsid w:val="00446BFA"/>
    <w:rsid w:val="00491219"/>
    <w:rsid w:val="004B053E"/>
    <w:rsid w:val="004B1D5F"/>
    <w:rsid w:val="004F1F70"/>
    <w:rsid w:val="004F369E"/>
    <w:rsid w:val="00536DFA"/>
    <w:rsid w:val="00544571"/>
    <w:rsid w:val="005526E8"/>
    <w:rsid w:val="00556549"/>
    <w:rsid w:val="00577CDF"/>
    <w:rsid w:val="0058337F"/>
    <w:rsid w:val="005918C6"/>
    <w:rsid w:val="005D21C5"/>
    <w:rsid w:val="005D5DBD"/>
    <w:rsid w:val="005F5258"/>
    <w:rsid w:val="00603D5D"/>
    <w:rsid w:val="006444A3"/>
    <w:rsid w:val="00664F91"/>
    <w:rsid w:val="006752ED"/>
    <w:rsid w:val="006849F5"/>
    <w:rsid w:val="006967A9"/>
    <w:rsid w:val="006C2727"/>
    <w:rsid w:val="006E155F"/>
    <w:rsid w:val="006F3CDC"/>
    <w:rsid w:val="00721BC8"/>
    <w:rsid w:val="007222CE"/>
    <w:rsid w:val="00724118"/>
    <w:rsid w:val="0073694D"/>
    <w:rsid w:val="007444F9"/>
    <w:rsid w:val="007B26E3"/>
    <w:rsid w:val="007B43FE"/>
    <w:rsid w:val="007B5CC1"/>
    <w:rsid w:val="007C7C58"/>
    <w:rsid w:val="007D7288"/>
    <w:rsid w:val="007E3721"/>
    <w:rsid w:val="00817ACA"/>
    <w:rsid w:val="00832646"/>
    <w:rsid w:val="008418BD"/>
    <w:rsid w:val="00842C17"/>
    <w:rsid w:val="0086166C"/>
    <w:rsid w:val="00872B8E"/>
    <w:rsid w:val="008845E4"/>
    <w:rsid w:val="008B41CE"/>
    <w:rsid w:val="008C4CF2"/>
    <w:rsid w:val="008F2470"/>
    <w:rsid w:val="008F4F85"/>
    <w:rsid w:val="00903F59"/>
    <w:rsid w:val="00920783"/>
    <w:rsid w:val="009215B8"/>
    <w:rsid w:val="00931A76"/>
    <w:rsid w:val="00933AFF"/>
    <w:rsid w:val="00942F6F"/>
    <w:rsid w:val="0095734E"/>
    <w:rsid w:val="009636CA"/>
    <w:rsid w:val="00984F16"/>
    <w:rsid w:val="009903D1"/>
    <w:rsid w:val="009B327A"/>
    <w:rsid w:val="009B3FA4"/>
    <w:rsid w:val="009B4A3D"/>
    <w:rsid w:val="009B6482"/>
    <w:rsid w:val="009D7B5F"/>
    <w:rsid w:val="009E26B5"/>
    <w:rsid w:val="009E48A8"/>
    <w:rsid w:val="00A24848"/>
    <w:rsid w:val="00A45330"/>
    <w:rsid w:val="00A818C4"/>
    <w:rsid w:val="00AB08FB"/>
    <w:rsid w:val="00AD5096"/>
    <w:rsid w:val="00AF0227"/>
    <w:rsid w:val="00B41CCA"/>
    <w:rsid w:val="00B42A5F"/>
    <w:rsid w:val="00B609E0"/>
    <w:rsid w:val="00B74FD3"/>
    <w:rsid w:val="00BA339F"/>
    <w:rsid w:val="00BB3E6E"/>
    <w:rsid w:val="00BD5C55"/>
    <w:rsid w:val="00BD7058"/>
    <w:rsid w:val="00C42801"/>
    <w:rsid w:val="00C615F5"/>
    <w:rsid w:val="00C81F84"/>
    <w:rsid w:val="00CA4733"/>
    <w:rsid w:val="00CA490B"/>
    <w:rsid w:val="00CB1866"/>
    <w:rsid w:val="00CB43B3"/>
    <w:rsid w:val="00CD206F"/>
    <w:rsid w:val="00CE4396"/>
    <w:rsid w:val="00D12F81"/>
    <w:rsid w:val="00D14993"/>
    <w:rsid w:val="00D30BD8"/>
    <w:rsid w:val="00D61B70"/>
    <w:rsid w:val="00D82B1D"/>
    <w:rsid w:val="00DE398F"/>
    <w:rsid w:val="00E078FF"/>
    <w:rsid w:val="00E27382"/>
    <w:rsid w:val="00E65747"/>
    <w:rsid w:val="00E84B3E"/>
    <w:rsid w:val="00E95BF0"/>
    <w:rsid w:val="00ED2B7A"/>
    <w:rsid w:val="00ED59EA"/>
    <w:rsid w:val="00EE3222"/>
    <w:rsid w:val="00EE5A3A"/>
    <w:rsid w:val="00F1770E"/>
    <w:rsid w:val="00F22672"/>
    <w:rsid w:val="00F26D47"/>
    <w:rsid w:val="00F406B7"/>
    <w:rsid w:val="00F56066"/>
    <w:rsid w:val="00F65B10"/>
    <w:rsid w:val="00FA70BE"/>
    <w:rsid w:val="00FB0FDB"/>
    <w:rsid w:val="00F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5AA988"/>
  <w15:chartTrackingRefBased/>
  <w15:docId w15:val="{217784B8-2DBB-4D54-A857-366BDFCB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44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457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44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457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05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05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240FE"/>
    <w:pPr>
      <w:jc w:val="center"/>
    </w:pPr>
  </w:style>
  <w:style w:type="character" w:customStyle="1" w:styleId="ab">
    <w:name w:val="記 (文字)"/>
    <w:link w:val="aa"/>
    <w:rsid w:val="003240FE"/>
    <w:rPr>
      <w:kern w:val="2"/>
      <w:sz w:val="21"/>
      <w:szCs w:val="24"/>
    </w:rPr>
  </w:style>
  <w:style w:type="paragraph" w:styleId="ac">
    <w:name w:val="Closing"/>
    <w:basedOn w:val="a"/>
    <w:link w:val="ad"/>
    <w:rsid w:val="00167DCF"/>
    <w:pPr>
      <w:jc w:val="right"/>
    </w:pPr>
  </w:style>
  <w:style w:type="character" w:customStyle="1" w:styleId="ad">
    <w:name w:val="結語 (文字)"/>
    <w:link w:val="ac"/>
    <w:rsid w:val="00167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A36-B0CD-43AC-805B-3E9E155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user012</cp:lastModifiedBy>
  <cp:revision>2</cp:revision>
  <cp:lastPrinted>2023-02-10T07:07:00Z</cp:lastPrinted>
  <dcterms:created xsi:type="dcterms:W3CDTF">2023-02-27T05:55:00Z</dcterms:created>
  <dcterms:modified xsi:type="dcterms:W3CDTF">2023-02-27T05:55:00Z</dcterms:modified>
</cp:coreProperties>
</file>